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EE" w:rsidRDefault="003262EE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62EE" w:rsidRDefault="00165D33">
      <w:pPr>
        <w:spacing w:after="0" w:line="240" w:lineRule="auto"/>
        <w:ind w:left="126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</w:p>
    <w:p w:rsidR="003262EE" w:rsidRDefault="003262EE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62EE" w:rsidRPr="005B6472" w:rsidRDefault="00165D33">
      <w:pPr>
        <w:spacing w:after="0" w:line="239" w:lineRule="auto"/>
        <w:ind w:left="6865" w:right="-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</w:t>
      </w:r>
      <w:proofErr w:type="gramEnd"/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</w:t>
      </w:r>
    </w:p>
    <w:p w:rsidR="003262EE" w:rsidRPr="005B6472" w:rsidRDefault="00165D33">
      <w:pPr>
        <w:spacing w:after="0" w:line="239" w:lineRule="auto"/>
        <w:ind w:left="578" w:right="69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М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роп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ятий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ал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з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ц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уд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тве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й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г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м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ы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с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у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блики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Д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е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т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н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К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плек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я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ог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мма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т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в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де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й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вия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еологии</w:t>
      </w:r>
      <w:r w:rsidRPr="005B647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е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ор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з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а</w:t>
      </w:r>
      <w:r w:rsidRPr="005B6472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Р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сп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у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б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и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к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Д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ге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с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н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</w:t>
      </w:r>
      <w:r w:rsidRPr="005B6472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2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017</w:t>
      </w:r>
      <w:r w:rsidRPr="005B64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о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д</w:t>
      </w:r>
      <w:r w:rsidRPr="005B647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»</w:t>
      </w:r>
    </w:p>
    <w:p w:rsidR="003262EE" w:rsidRPr="005B6472" w:rsidRDefault="003262EE">
      <w:pPr>
        <w:spacing w:after="74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61"/>
        <w:gridCol w:w="5493"/>
        <w:gridCol w:w="2551"/>
      </w:tblGrid>
      <w:tr w:rsidR="003262EE" w:rsidRPr="00404508" w:rsidTr="00E33C87">
        <w:trPr>
          <w:cantSplit/>
          <w:trHeight w:hRule="exact" w:val="51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8" w:after="0" w:line="240" w:lineRule="auto"/>
              <w:ind w:left="1903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5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8" w:after="0" w:line="240" w:lineRule="auto"/>
              <w:ind w:left="35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ф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ци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я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8" w:after="0" w:line="240" w:lineRule="auto"/>
              <w:ind w:left="50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</w:p>
        </w:tc>
      </w:tr>
    </w:tbl>
    <w:p w:rsidR="003262EE" w:rsidRPr="00404508" w:rsidRDefault="003262EE" w:rsidP="00404508">
      <w:pPr>
        <w:spacing w:after="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24"/>
        <w:gridCol w:w="5559"/>
        <w:gridCol w:w="2522"/>
      </w:tblGrid>
      <w:tr w:rsidR="003262EE" w:rsidRPr="00404508" w:rsidTr="0039189C">
        <w:trPr>
          <w:cantSplit/>
          <w:trHeight w:hRule="exact" w:val="140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2" w:after="0" w:line="241" w:lineRule="auto"/>
              <w:ind w:left="152" w:right="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3. (п.21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азраб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д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ла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стран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1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ж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з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 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л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ест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рошюр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тов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ги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акатов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пр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л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, пр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ды рели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 тер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2B7" w:rsidRPr="00404508" w:rsidRDefault="008432B7" w:rsidP="0040450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262EE" w:rsidRPr="00404508" w:rsidRDefault="003262EE" w:rsidP="00404508">
      <w:pPr>
        <w:spacing w:after="0"/>
        <w:rPr>
          <w:rFonts w:ascii="Times New Roman" w:hAnsi="Times New Roman" w:cs="Times New Roman"/>
        </w:rPr>
        <w:sectPr w:rsidR="003262EE" w:rsidRPr="00404508">
          <w:pgSz w:w="16838" w:h="11906" w:orient="landscape"/>
          <w:pgMar w:top="1134" w:right="850" w:bottom="1042" w:left="1024" w:header="720" w:footer="720" w:gutter="0"/>
          <w:cols w:space="708"/>
        </w:sectPr>
      </w:pPr>
    </w:p>
    <w:p w:rsidR="003262EE" w:rsidRPr="00404508" w:rsidRDefault="003262EE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3262EE" w:rsidRPr="00404508" w:rsidRDefault="003262EE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24"/>
        <w:gridCol w:w="5559"/>
        <w:gridCol w:w="2522"/>
      </w:tblGrid>
      <w:tr w:rsidR="003262EE" w:rsidRPr="00404508">
        <w:trPr>
          <w:cantSplit/>
          <w:trHeight w:hRule="exact" w:val="16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5. (п.23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2003"/>
                <w:tab w:val="left" w:pos="3298"/>
                <w:tab w:val="left" w:pos="4023"/>
                <w:tab w:val="left" w:pos="4459"/>
                <w:tab w:val="left" w:pos="5687"/>
              </w:tabs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нди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го проф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и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йстви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иболее подверж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ю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оло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ем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телей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 рели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зных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деяте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ь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 и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62EE" w:rsidRPr="00404508" w:rsidTr="0039189C">
        <w:trPr>
          <w:cantSplit/>
          <w:trHeight w:hRule="exact" w:val="244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259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6. (п. 24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470"/>
                <w:tab w:val="left" w:pos="1844"/>
                <w:tab w:val="left" w:pos="2986"/>
                <w:tab w:val="left" w:pos="4058"/>
              </w:tabs>
              <w:spacing w:before="11"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ед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ебны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пр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образ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 орган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й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бных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териалов,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ю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 пре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ност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ологии 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391"/>
                <w:tab w:val="left" w:pos="1830"/>
                <w:tab w:val="left" w:pos="2904"/>
                <w:tab w:val="left" w:pos="3264"/>
                <w:tab w:val="left" w:pos="3758"/>
                <w:tab w:val="left" w:pos="4275"/>
                <w:tab w:val="left" w:pos="4712"/>
              </w:tabs>
              <w:spacing w:before="11" w:after="0" w:line="239" w:lineRule="auto"/>
              <w:ind w:left="110" w:right="86" w:firstLine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яза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пров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н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ка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5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-11кл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т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я,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орма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 пя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о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ж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родно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ож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ире 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с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ющи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ж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м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ащи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пре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й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ност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деол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 (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 325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)</w:t>
            </w:r>
          </w:p>
          <w:p w:rsidR="00326E1D" w:rsidRPr="00404508" w:rsidRDefault="00326E1D" w:rsidP="00404508">
            <w:pPr>
              <w:spacing w:after="0"/>
              <w:textAlignment w:val="top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 марте с 5 по 11 класс прошли беседы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«Конституция РФ о межэтнических отношениях».</w:t>
            </w:r>
          </w:p>
          <w:p w:rsidR="00326E1D" w:rsidRPr="00404508" w:rsidRDefault="00326E1D" w:rsidP="00404508">
            <w:pPr>
              <w:tabs>
                <w:tab w:val="left" w:pos="1391"/>
                <w:tab w:val="left" w:pos="1830"/>
                <w:tab w:val="left" w:pos="2904"/>
                <w:tab w:val="left" w:pos="3264"/>
                <w:tab w:val="left" w:pos="3758"/>
                <w:tab w:val="left" w:pos="4275"/>
                <w:tab w:val="left" w:pos="4712"/>
              </w:tabs>
              <w:spacing w:after="0" w:line="239" w:lineRule="auto"/>
              <w:ind w:left="110" w:right="86" w:firstLine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6E1D" w:rsidRPr="00404508" w:rsidRDefault="00326E1D" w:rsidP="0040450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3262EE" w:rsidRPr="00404508" w:rsidRDefault="00165D33" w:rsidP="00404508">
            <w:pPr>
              <w:spacing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Учителя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д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ники</w:t>
            </w:r>
          </w:p>
        </w:tc>
      </w:tr>
      <w:tr w:rsidR="003262EE" w:rsidRPr="00404508" w:rsidTr="007808D0">
        <w:trPr>
          <w:cantSplit/>
          <w:trHeight w:hRule="exact" w:val="177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8. (п.26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648"/>
                <w:tab w:val="left" w:pos="2240"/>
                <w:tab w:val="left" w:pos="3538"/>
                <w:tab w:val="left" w:pos="3907"/>
                <w:tab w:val="left" w:pos="5683"/>
              </w:tabs>
              <w:spacing w:before="11" w:after="0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азме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айта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7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браз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ий 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ормаци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теле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аю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7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пр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дейс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ю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о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экст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 террор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08D0" w:rsidRPr="00404508" w:rsidRDefault="007808D0" w:rsidP="00404508">
            <w:pPr>
              <w:spacing w:after="0" w:line="240" w:lineRule="auto"/>
              <w:ind w:left="110" w:right="894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ни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п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, в целях фо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 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ого ан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рро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ого инфор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нного сооб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з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ает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5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ф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о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4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те МКО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«Аверьяновская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3262EE" w:rsidRPr="00404508" w:rsidRDefault="003262EE" w:rsidP="00404508">
            <w:pPr>
              <w:spacing w:after="0" w:line="240" w:lineRule="auto"/>
              <w:ind w:left="110" w:right="89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ВР</w:t>
            </w:r>
          </w:p>
        </w:tc>
      </w:tr>
      <w:tr w:rsidR="003262EE" w:rsidRPr="00404508">
        <w:trPr>
          <w:cantSplit/>
          <w:trHeight w:hRule="exact" w:val="1390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263" w:right="20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9. (п. 27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24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еме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го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в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и орган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кого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в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 ак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пр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одейс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ю ид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о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 терроризм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под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 Ты, Он, Она – вм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те целая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р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before="11" w:after="0" w:line="239" w:lineRule="auto"/>
              <w:ind w:left="110" w:right="45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ог</w:t>
            </w:r>
          </w:p>
        </w:tc>
      </w:tr>
      <w:tr w:rsidR="003262EE" w:rsidRPr="00404508" w:rsidTr="0039189C">
        <w:trPr>
          <w:cantSplit/>
          <w:trHeight w:hRule="exact" w:val="115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39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10. (п. 28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нс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т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к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рса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ожес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яте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2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чаг мой – ро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а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ан»</w:t>
            </w: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4909" w:rsidRPr="00404508" w:rsidRDefault="00A54909" w:rsidP="00404508">
            <w:pPr>
              <w:tabs>
                <w:tab w:val="left" w:pos="1778"/>
                <w:tab w:val="left" w:pos="4092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before="14" w:after="0" w:line="274" w:lineRule="auto"/>
              <w:ind w:left="110" w:right="52" w:firstLine="1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3262EE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62EE" w:rsidRPr="00404508" w:rsidTr="00D7425B">
        <w:trPr>
          <w:cantSplit/>
          <w:trHeight w:hRule="exact" w:val="540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 (п. 29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165D33" w:rsidP="00404508">
            <w:pPr>
              <w:spacing w:before="11" w:after="0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п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с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вителей 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г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яте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ры и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ства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25B" w:rsidRPr="00404508" w:rsidRDefault="00D7425B" w:rsidP="00404508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4508">
              <w:rPr>
                <w:color w:val="000000"/>
                <w:sz w:val="22"/>
                <w:szCs w:val="22"/>
              </w:rPr>
              <w:t xml:space="preserve">06 </w:t>
            </w:r>
            <w:r w:rsidR="00404508" w:rsidRPr="00404508">
              <w:rPr>
                <w:color w:val="000000"/>
                <w:sz w:val="22"/>
                <w:szCs w:val="22"/>
              </w:rPr>
              <w:t>апреля</w:t>
            </w:r>
            <w:r w:rsidRPr="00404508">
              <w:rPr>
                <w:color w:val="000000"/>
                <w:sz w:val="22"/>
                <w:szCs w:val="22"/>
              </w:rPr>
              <w:t xml:space="preserve">  2018 года в МКОУ «Аверьяновская  СОШ» инспектор ПДН капитан полиции Новиков В.С.  совместно с религиозными мусульманскими деятелями проводили встречи с учащимися 7 - 11 классов с целью  противодействия  экстремизму и терроризму, а также беспризорности и безнадзорности. Охват: 250 уч-ся.</w:t>
            </w:r>
          </w:p>
          <w:p w:rsidR="00D7425B" w:rsidRPr="00404508" w:rsidRDefault="00D7425B" w:rsidP="00404508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4508">
              <w:rPr>
                <w:color w:val="000000"/>
                <w:sz w:val="22"/>
                <w:szCs w:val="22"/>
              </w:rPr>
              <w:t>На встрече ребята заслушали выступление на тему: «Как вести борьбу с экстремизмом и  терроризмом?».</w:t>
            </w:r>
          </w:p>
          <w:p w:rsidR="00D7425B" w:rsidRPr="00404508" w:rsidRDefault="00D7425B" w:rsidP="00404508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4508">
              <w:rPr>
                <w:color w:val="000000"/>
                <w:sz w:val="22"/>
                <w:szCs w:val="22"/>
              </w:rPr>
              <w:t>Использовалось видео -  материал,  связанный с политической жизнью Дагестана, России, Украины и Европы.</w:t>
            </w:r>
          </w:p>
          <w:p w:rsidR="00D7425B" w:rsidRPr="00404508" w:rsidRDefault="00D7425B" w:rsidP="00404508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04508">
              <w:rPr>
                <w:color w:val="000000"/>
                <w:sz w:val="22"/>
                <w:szCs w:val="22"/>
              </w:rPr>
              <w:t>В дискуссии решались многие вопросы об истинной религии, о толерантности.</w:t>
            </w:r>
          </w:p>
          <w:p w:rsidR="003262EE" w:rsidRPr="00404508" w:rsidRDefault="003262EE" w:rsidP="00404508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62EE" w:rsidRPr="00404508" w:rsidRDefault="00A54909" w:rsidP="00404508">
            <w:pPr>
              <w:spacing w:after="0"/>
              <w:rPr>
                <w:rFonts w:ascii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ВР</w:t>
            </w:r>
          </w:p>
        </w:tc>
      </w:tr>
    </w:tbl>
    <w:tbl>
      <w:tblPr>
        <w:tblpPr w:leftFromText="180" w:rightFromText="180" w:vertAnchor="text" w:horzAnchor="margin" w:tblpY="4842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5924"/>
        <w:gridCol w:w="5559"/>
        <w:gridCol w:w="2522"/>
      </w:tblGrid>
      <w:tr w:rsidR="0039189C" w:rsidRPr="00404508" w:rsidTr="00D7425B">
        <w:trPr>
          <w:cantSplit/>
          <w:trHeight w:hRule="exact" w:val="111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page" w:tblpX="973" w:tblpY="1"/>
              <w:tblW w:w="14852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847"/>
              <w:gridCol w:w="5924"/>
              <w:gridCol w:w="5559"/>
              <w:gridCol w:w="2522"/>
            </w:tblGrid>
            <w:tr w:rsidR="00D7425B" w:rsidRPr="00404508" w:rsidTr="00D7425B">
              <w:trPr>
                <w:cantSplit/>
                <w:trHeight w:hRule="exact" w:val="1389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before="11" w:after="0" w:line="240" w:lineRule="auto"/>
                    <w:ind w:left="288" w:right="219" w:hanging="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2. (п. 30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tabs>
                      <w:tab w:val="left" w:pos="1118"/>
                      <w:tab w:val="left" w:pos="2174"/>
                      <w:tab w:val="left" w:pos="2982"/>
                      <w:tab w:val="left" w:pos="4879"/>
                    </w:tabs>
                    <w:spacing w:before="11" w:after="0" w:line="239" w:lineRule="auto"/>
                    <w:ind w:left="108" w:right="8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р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нск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к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са исс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о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и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аб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д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 фла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державн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посвя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го 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 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в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им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к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Фе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 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а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ан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425B" w:rsidRPr="00404508" w:rsidTr="00D7425B">
              <w:trPr>
                <w:cantSplit/>
                <w:trHeight w:hRule="exact" w:val="1114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before="11" w:after="0" w:line="240" w:lineRule="auto"/>
                    <w:ind w:left="108" w:right="139" w:firstLine="24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3. (п.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31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tabs>
                      <w:tab w:val="left" w:pos="1696"/>
                      <w:tab w:val="left" w:pos="2399"/>
                      <w:tab w:val="left" w:pos="3929"/>
                      <w:tab w:val="left" w:pos="5226"/>
                    </w:tabs>
                    <w:spacing w:before="11" w:after="0" w:line="239" w:lineRule="auto"/>
                    <w:ind w:left="108" w:right="8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л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нск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с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ю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 фото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ю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ите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я    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8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б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ователь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 орган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я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я.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1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а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 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425B" w:rsidRPr="00404508" w:rsidTr="00D7425B">
              <w:trPr>
                <w:cantSplit/>
                <w:trHeight w:hRule="exact" w:val="4455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before="14" w:after="0" w:line="240" w:lineRule="auto"/>
                    <w:ind w:left="129" w:right="6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5. (п.33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tabs>
                      <w:tab w:val="left" w:pos="1988"/>
                      <w:tab w:val="left" w:pos="3055"/>
                      <w:tab w:val="left" w:pos="3461"/>
                      <w:tab w:val="left" w:pos="5070"/>
                    </w:tabs>
                    <w:spacing w:before="14" w:after="0" w:line="240" w:lineRule="auto"/>
                    <w:ind w:left="108" w:right="9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ана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мониторинг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выбора м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е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с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6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в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ели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7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5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 с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ск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э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before="16" w:after="0" w:line="275" w:lineRule="auto"/>
                    <w:ind w:left="110" w:right="11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сн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ы светско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э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на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 препода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воляе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9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етям п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т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олее шир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е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ров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 э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и многообра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м о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жени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 что в свою о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 возможность вос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ат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 де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я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е 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ш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 к р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ич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м. (4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л</w:t>
                  </w:r>
                  <w:proofErr w:type="spell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)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(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6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66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я)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2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я образ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ых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ж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в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рем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 об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е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ы нео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м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о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и 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аниями издательст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ф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before="14" w:after="0" w:line="240" w:lineRule="auto"/>
                    <w:ind w:left="374" w:right="437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.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ир</w:t>
                  </w:r>
                  <w:proofErr w:type="spell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, Учи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РКиСЭ</w:t>
                  </w:r>
                  <w:proofErr w:type="spellEnd"/>
                </w:p>
              </w:tc>
            </w:tr>
            <w:tr w:rsidR="00D7425B" w:rsidRPr="00404508" w:rsidTr="00D7425B">
              <w:trPr>
                <w:cantSplit/>
                <w:trHeight w:hRule="exact" w:val="1389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before="11" w:after="0" w:line="240" w:lineRule="auto"/>
                    <w:ind w:left="288" w:right="219" w:hanging="1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6. (п. 34)</w:t>
                  </w:r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tabs>
                      <w:tab w:val="left" w:pos="1482"/>
                      <w:tab w:val="left" w:pos="1854"/>
                      <w:tab w:val="left" w:pos="3021"/>
                      <w:tab w:val="left" w:pos="3502"/>
                      <w:tab w:val="left" w:pos="4063"/>
                      <w:tab w:val="left" w:pos="4534"/>
                      <w:tab w:val="left" w:pos="5699"/>
                    </w:tabs>
                    <w:spacing w:before="11" w:after="0" w:line="239" w:lineRule="auto"/>
                    <w:ind w:left="108" w:right="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азраб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в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образ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г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8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м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я ф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льта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ых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яти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образ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ых орган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я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х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</w:rPr>
                    <w:t>«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ф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лактика 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8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экстр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м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зм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 xml:space="preserve">в </w:t>
                  </w:r>
                  <w:proofErr w:type="spell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одрос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во-молод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ж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ой</w:t>
                  </w:r>
                  <w:proofErr w:type="spell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7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»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ab/>
                    <w:t>о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сп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 прове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</w:t>
                  </w:r>
                  <w:proofErr w:type="gram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ч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proofErr w:type="gramEnd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ыш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за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у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425B" w:rsidRPr="00404508" w:rsidTr="00D7425B">
              <w:trPr>
                <w:cantSplit/>
                <w:trHeight w:hRule="exact" w:val="1448"/>
              </w:trPr>
              <w:tc>
                <w:tcPr>
                  <w:tcW w:w="8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before="11" w:after="0" w:line="239" w:lineRule="auto"/>
                    <w:ind w:left="213" w:right="27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17. (п.</w:t>
                  </w:r>
                  <w:proofErr w:type="gramEnd"/>
                </w:p>
              </w:tc>
              <w:tc>
                <w:tcPr>
                  <w:tcW w:w="592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before="11" w:after="0" w:line="239" w:lineRule="auto"/>
                    <w:ind w:left="48" w:right="107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р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ц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я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и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0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о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    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1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овыш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я квалиф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ци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0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еп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д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0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об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зователь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ы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</w:rPr>
                    <w:t xml:space="preserve"> 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ч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ежд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й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86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</w:rPr>
                    <w:t>к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7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</w:rPr>
                    <w:t>р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</w:rPr>
                    <w:t>у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>ю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щ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88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росы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85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р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действия идеоло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рроризма (зам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</w:rPr>
                    <w:t xml:space="preserve"> 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во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с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тельной работ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е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, орг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а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н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</w:rPr>
                    <w:t>из</w:t>
                  </w:r>
                  <w:r w:rsidRPr="00404508">
                    <w:rPr>
                      <w:rFonts w:ascii="Times New Roman" w:eastAsia="Times New Roman" w:hAnsi="Times New Roman" w:cs="Times New Roman"/>
                      <w:color w:val="000000"/>
                    </w:rPr>
                    <w:t>аторы)</w:t>
                  </w:r>
                </w:p>
              </w:tc>
              <w:tc>
                <w:tcPr>
                  <w:tcW w:w="5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425B" w:rsidRPr="00404508" w:rsidRDefault="00D7425B" w:rsidP="0040450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189C" w:rsidRPr="00404508" w:rsidRDefault="0039189C" w:rsidP="00404508">
            <w:pPr>
              <w:spacing w:before="11" w:after="0" w:line="240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18. (п. 36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2176"/>
                <w:tab w:val="left" w:pos="3487"/>
                <w:tab w:val="left" w:pos="4666"/>
              </w:tabs>
              <w:spacing w:before="11" w:after="0" w:line="239" w:lineRule="auto"/>
              <w:ind w:left="108" w:right="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Всер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спор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пат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ал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с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кла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4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 По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,       п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ч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к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е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м праздн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189C" w:rsidRPr="00404508" w:rsidTr="00D7425B">
        <w:trPr>
          <w:cantSplit/>
          <w:trHeight w:hRule="exact" w:val="143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2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. (п.37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1624"/>
                <w:tab w:val="left" w:pos="2070"/>
                <w:tab w:val="left" w:pos="3423"/>
                <w:tab w:val="left" w:pos="4262"/>
                <w:tab w:val="left" w:pos="5367"/>
              </w:tabs>
              <w:spacing w:before="12" w:after="0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региона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ап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с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сс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ких спор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х 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н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й 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59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ь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ков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ентск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с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за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,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свящ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й годовщ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ико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ы.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2" w:after="0" w:line="240" w:lineRule="auto"/>
              <w:ind w:left="110" w:right="346" w:firstLine="48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2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89C" w:rsidRPr="00404508" w:rsidTr="00D7425B">
        <w:trPr>
          <w:cantSplit/>
          <w:trHeight w:hRule="exact" w:val="840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4" w:after="0" w:line="239" w:lineRule="auto"/>
              <w:ind w:left="288" w:right="219" w:hanging="1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20. (п. 38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 в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189C" w:rsidRPr="00404508" w:rsidTr="00D7425B">
        <w:trPr>
          <w:cantSplit/>
          <w:trHeight w:hRule="exact" w:val="1389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21. (п.49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1602"/>
                <w:tab w:val="left" w:pos="2883"/>
                <w:tab w:val="left" w:pos="3962"/>
                <w:tab w:val="left" w:pos="4363"/>
              </w:tabs>
              <w:spacing w:before="11" w:after="0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к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г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детских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  <w:t>под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вых общ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ъеди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7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ц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нн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й защиты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драстающе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л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и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ого воздействия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истской             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деологии (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испо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189C" w:rsidRPr="00404508" w:rsidTr="00D7425B">
        <w:trPr>
          <w:cantSplit/>
          <w:trHeight w:hRule="exact" w:val="104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29" w:right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24. (п.57)</w:t>
            </w:r>
          </w:p>
        </w:tc>
        <w:tc>
          <w:tcPr>
            <w:tcW w:w="5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4725"/>
              </w:tabs>
              <w:spacing w:before="11" w:after="0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ац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78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св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ьског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8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роек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нтернет Б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ност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исп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те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и)</w:t>
            </w:r>
          </w:p>
        </w:tc>
        <w:tc>
          <w:tcPr>
            <w:tcW w:w="5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C2B2B"/>
              </w:rPr>
            </w:pPr>
            <w:r w:rsidRPr="00404508">
              <w:rPr>
                <w:rFonts w:ascii="Times New Roman" w:eastAsia="Times New Roman" w:hAnsi="Times New Roman" w:cs="Times New Roman"/>
                <w:bCs/>
                <w:color w:val="2C2B2B"/>
              </w:rPr>
              <w:t>Были разработаны информационные листки для родителей «Правила безопасного использования сети Интернет»</w:t>
            </w:r>
          </w:p>
          <w:p w:rsidR="0039189C" w:rsidRPr="00404508" w:rsidRDefault="0039189C" w:rsidP="00404508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87" w:lineRule="auto"/>
              <w:ind w:left="369" w:right="2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м.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proofErr w:type="spellEnd"/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0450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>о ВР Учителя</w:t>
            </w:r>
          </w:p>
        </w:tc>
      </w:tr>
    </w:tbl>
    <w:p w:rsidR="003262EE" w:rsidRPr="00404508" w:rsidRDefault="003262EE" w:rsidP="00404508">
      <w:pPr>
        <w:spacing w:after="0"/>
        <w:rPr>
          <w:rFonts w:ascii="Times New Roman" w:hAnsi="Times New Roman" w:cs="Times New Roman"/>
        </w:rPr>
        <w:sectPr w:rsidR="003262EE" w:rsidRPr="00404508">
          <w:pgSz w:w="16838" w:h="11906" w:orient="landscape"/>
          <w:pgMar w:top="1134" w:right="850" w:bottom="890" w:left="1024" w:header="720" w:footer="720" w:gutter="0"/>
          <w:cols w:space="708"/>
        </w:sectPr>
      </w:pPr>
    </w:p>
    <w:p w:rsidR="0039189C" w:rsidRPr="00404508" w:rsidRDefault="0039189C" w:rsidP="00404508">
      <w:pPr>
        <w:spacing w:after="0" w:line="240" w:lineRule="auto"/>
        <w:ind w:left="861" w:right="212" w:firstLine="11728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При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жение</w:t>
      </w:r>
      <w:r w:rsidRPr="0040450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3</w:t>
      </w:r>
      <w:r w:rsidRPr="00404508">
        <w:rPr>
          <w:rFonts w:ascii="Times New Roman" w:eastAsia="Times New Roman" w:hAnsi="Times New Roman" w:cs="Times New Roman"/>
          <w:color w:val="00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ь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браз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ель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ы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ж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ф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р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цио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  <w:spacing w:val="4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-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с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е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ло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proofErr w:type="gramStart"/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proofErr w:type="gramEnd"/>
    </w:p>
    <w:p w:rsidR="0039189C" w:rsidRPr="00404508" w:rsidRDefault="0039189C" w:rsidP="00404508">
      <w:pPr>
        <w:spacing w:before="50" w:after="0" w:line="240" w:lineRule="auto"/>
        <w:ind w:left="166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д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й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вию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е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ри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э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еми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,</w:t>
      </w:r>
      <w:r w:rsidRPr="00404508">
        <w:rPr>
          <w:rFonts w:ascii="Times New Roman" w:eastAsia="Times New Roman" w:hAnsi="Times New Roman" w:cs="Times New Roman"/>
          <w:color w:val="FF0000"/>
          <w:spacing w:val="71"/>
        </w:rPr>
        <w:t xml:space="preserve"> </w:t>
      </w:r>
      <w:proofErr w:type="gramStart"/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ред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ы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proofErr w:type="gramEnd"/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н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й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и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ки</w:t>
      </w:r>
      <w:proofErr w:type="spellEnd"/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</w:t>
      </w:r>
    </w:p>
    <w:p w:rsidR="0039189C" w:rsidRPr="00404508" w:rsidRDefault="0039189C" w:rsidP="00404508">
      <w:pPr>
        <w:spacing w:after="0" w:line="240" w:lineRule="auto"/>
        <w:ind w:left="6193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587281">
        <w:rPr>
          <w:rFonts w:ascii="Times New Roman" w:eastAsia="Times New Roman" w:hAnsi="Times New Roman" w:cs="Times New Roman"/>
          <w:b/>
          <w:bCs/>
          <w:color w:val="FF0000"/>
        </w:rPr>
        <w:t>3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1</w:t>
      </w:r>
      <w:r w:rsidR="008430EC" w:rsidRPr="00404508">
        <w:rPr>
          <w:rFonts w:ascii="Times New Roman" w:eastAsia="Times New Roman" w:hAnsi="Times New Roman" w:cs="Times New Roman"/>
          <w:b/>
          <w:bCs/>
          <w:color w:val="FF0000"/>
        </w:rPr>
        <w:t>8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39189C" w:rsidRPr="00404508" w:rsidRDefault="0039189C" w:rsidP="0040450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0"/>
        <w:gridCol w:w="2239"/>
        <w:gridCol w:w="2126"/>
        <w:gridCol w:w="1701"/>
        <w:gridCol w:w="1843"/>
        <w:gridCol w:w="1701"/>
        <w:gridCol w:w="1557"/>
        <w:gridCol w:w="1277"/>
        <w:gridCol w:w="1920"/>
      </w:tblGrid>
      <w:tr w:rsidR="0039189C" w:rsidRPr="00404508" w:rsidTr="00113100">
        <w:trPr>
          <w:cantSplit/>
          <w:trHeight w:hRule="exact" w:val="1298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38" w:lineRule="auto"/>
              <w:ind w:left="156" w:right="8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исполь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г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р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нн</w:t>
            </w:r>
            <w:proofErr w:type="spellEnd"/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го</w:t>
            </w:r>
            <w:proofErr w:type="gramEnd"/>
            <w:r w:rsidRPr="004045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ат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л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28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ком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исполь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з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с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1" w:lineRule="auto"/>
              <w:ind w:left="115" w:right="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1" w:lineRule="auto"/>
              <w:ind w:left="184" w:right="11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сто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17" w:right="4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вен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ы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proofErr w:type="spellEnd"/>
            <w:proofErr w:type="gramEnd"/>
            <w:r w:rsidRPr="004045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128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л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6" w:after="0" w:line="240" w:lineRule="auto"/>
              <w:ind w:left="144" w:right="8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Сколь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й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хва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о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9" w:after="0" w:line="240" w:lineRule="auto"/>
              <w:ind w:left="326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зуль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39189C" w:rsidRPr="00404508" w:rsidTr="00113100">
        <w:trPr>
          <w:cantSplit/>
          <w:trHeight w:hRule="exact" w:val="2493"/>
        </w:trPr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6" w:after="0" w:line="240" w:lineRule="auto"/>
              <w:ind w:left="108" w:right="-20"/>
              <w:rPr>
                <w:rFonts w:ascii="Times New Roman" w:eastAsia="Calibri" w:hAnsi="Times New Roman" w:cs="Times New Roman"/>
              </w:rPr>
            </w:pPr>
            <w:r w:rsidRPr="0040450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10" w:right="726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</w:rPr>
              <w:t>Разработ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>ки</w:t>
            </w:r>
            <w:r w:rsidRPr="00404508">
              <w:rPr>
                <w:rFonts w:ascii="Times New Roman" w:eastAsia="Times New Roman" w:hAnsi="Times New Roman" w:cs="Times New Roman"/>
              </w:rPr>
              <w:t>, рол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</w:rPr>
              <w:t>, презентаци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</w:rPr>
              <w:t>, плака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10" w:right="106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</w:rPr>
              <w:t>Классный час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587281" w:rsidP="00587281">
            <w:pPr>
              <w:spacing w:before="11" w:after="0" w:line="240" w:lineRule="auto"/>
              <w:ind w:left="110" w:righ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9189C" w:rsidRPr="00404508">
              <w:rPr>
                <w:rFonts w:ascii="Times New Roman" w:eastAsia="Times New Roman" w:hAnsi="Times New Roman" w:cs="Times New Roman"/>
              </w:rPr>
              <w:t>.</w:t>
            </w:r>
            <w:r w:rsidR="008430EC" w:rsidRPr="0040450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39189C" w:rsidRPr="00404508">
              <w:rPr>
                <w:rFonts w:ascii="Times New Roman" w:eastAsia="Times New Roman" w:hAnsi="Times New Roman" w:cs="Times New Roman"/>
              </w:rPr>
              <w:t>.201</w:t>
            </w:r>
            <w:r w:rsidR="008430EC" w:rsidRPr="00404508">
              <w:rPr>
                <w:rFonts w:ascii="Times New Roman" w:eastAsia="Times New Roman" w:hAnsi="Times New Roman" w:cs="Times New Roman"/>
              </w:rPr>
              <w:t xml:space="preserve">8 </w:t>
            </w:r>
            <w:r w:rsidR="0039189C" w:rsidRPr="00404508">
              <w:rPr>
                <w:rFonts w:ascii="Times New Roman" w:eastAsia="Times New Roman" w:hAnsi="Times New Roman" w:cs="Times New Roman"/>
              </w:rPr>
              <w:t xml:space="preserve">г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587281">
            <w:pPr>
              <w:spacing w:before="11" w:after="0" w:line="240" w:lineRule="auto"/>
              <w:ind w:left="47" w:right="740"/>
              <w:jc w:val="center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</w:rPr>
              <w:t xml:space="preserve">Кабинет № </w:t>
            </w:r>
            <w:r w:rsidR="008430EC" w:rsidRPr="00404508">
              <w:rPr>
                <w:rFonts w:ascii="Times New Roman" w:eastAsia="Times New Roman" w:hAnsi="Times New Roman" w:cs="Times New Roman"/>
              </w:rPr>
              <w:t>1</w:t>
            </w:r>
            <w:r w:rsidR="0058728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587281" w:rsidP="00404508">
            <w:pPr>
              <w:spacing w:before="11" w:after="0" w:line="239" w:lineRule="auto"/>
              <w:ind w:left="107" w:righ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омедова А.Т.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587281" w:rsidP="00404508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ассы</w:t>
            </w:r>
            <w:r w:rsidR="008430EC"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430EC" w:rsidRPr="00404508">
              <w:rPr>
                <w:rFonts w:ascii="Times New Roman" w:eastAsia="Times New Roman" w:hAnsi="Times New Roman" w:cs="Times New Roman"/>
              </w:rPr>
              <w:t>класс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1A50CD" w:rsidP="001A50CD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50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before="11" w:after="0" w:line="240" w:lineRule="auto"/>
              <w:ind w:left="108" w:right="460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</w:rPr>
              <w:t>Разъ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 w:rsidRPr="00404508">
              <w:rPr>
                <w:rFonts w:ascii="Times New Roman" w:eastAsia="Times New Roman" w:hAnsi="Times New Roman" w:cs="Times New Roman"/>
              </w:rPr>
              <w:t>снен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е 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</w:rPr>
              <w:t>и опасности террора</w:t>
            </w:r>
            <w:r w:rsidRPr="004045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</w:rPr>
              <w:t>и экстремизма</w:t>
            </w:r>
          </w:p>
        </w:tc>
      </w:tr>
    </w:tbl>
    <w:p w:rsidR="0039189C" w:rsidRPr="00404508" w:rsidRDefault="0039189C" w:rsidP="00404508">
      <w:pPr>
        <w:spacing w:after="0"/>
        <w:rPr>
          <w:rFonts w:ascii="Times New Roman" w:hAnsi="Times New Roman" w:cs="Times New Roman"/>
          <w:color w:val="C00000"/>
        </w:rPr>
        <w:sectPr w:rsidR="0039189C" w:rsidRPr="00404508">
          <w:pgSz w:w="16838" w:h="11906" w:orient="landscape"/>
          <w:pgMar w:top="1134" w:right="850" w:bottom="1008" w:left="1024" w:header="720" w:footer="720" w:gutter="0"/>
          <w:cols w:space="708"/>
        </w:sectPr>
      </w:pPr>
    </w:p>
    <w:p w:rsidR="0039189C" w:rsidRPr="00404508" w:rsidRDefault="0039189C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39189C" w:rsidRPr="00404508" w:rsidRDefault="0039189C" w:rsidP="00404508">
      <w:pPr>
        <w:spacing w:after="0" w:line="180" w:lineRule="exact"/>
        <w:rPr>
          <w:rFonts w:ascii="Times New Roman" w:eastAsia="Times New Roman" w:hAnsi="Times New Roman" w:cs="Times New Roman"/>
        </w:rPr>
      </w:pPr>
    </w:p>
    <w:p w:rsidR="0039189C" w:rsidRPr="00404508" w:rsidRDefault="0039189C" w:rsidP="00404508">
      <w:pPr>
        <w:spacing w:after="0" w:line="239" w:lineRule="auto"/>
        <w:ind w:left="7606" w:right="805" w:firstLine="5583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жение</w:t>
      </w:r>
      <w:r w:rsidRPr="0040450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5</w:t>
      </w:r>
      <w:r w:rsidRPr="00404508">
        <w:rPr>
          <w:rFonts w:ascii="Times New Roman" w:eastAsia="Times New Roman" w:hAnsi="Times New Roman" w:cs="Times New Roman"/>
          <w:color w:val="00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39189C" w:rsidRPr="00404508" w:rsidRDefault="00A1793F" w:rsidP="00404508">
      <w:pPr>
        <w:spacing w:after="0" w:line="239" w:lineRule="auto"/>
        <w:ind w:left="1742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                           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39189C"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м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лексе</w:t>
      </w:r>
      <w:r w:rsidR="0039189C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мер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сок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щ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дро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с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ко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й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рес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у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п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с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</w:p>
    <w:p w:rsidR="0039189C" w:rsidRPr="00404508" w:rsidRDefault="00A1793F" w:rsidP="00404508">
      <w:pPr>
        <w:spacing w:after="0" w:line="239" w:lineRule="auto"/>
        <w:ind w:left="1742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                                                                         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тер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то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ии</w:t>
      </w:r>
      <w:r w:rsidR="0039189C"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еспу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б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лики</w:t>
      </w:r>
      <w:r w:rsidR="0039189C"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Д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г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естан</w:t>
      </w:r>
    </w:p>
    <w:p w:rsidR="0039189C" w:rsidRPr="00404508" w:rsidRDefault="00A1793F" w:rsidP="00404508">
      <w:pPr>
        <w:spacing w:after="0" w:line="240" w:lineRule="auto"/>
        <w:ind w:left="593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39189C"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="00617CFC">
        <w:rPr>
          <w:rFonts w:ascii="Times New Roman" w:eastAsia="Times New Roman" w:hAnsi="Times New Roman" w:cs="Times New Roman"/>
          <w:b/>
          <w:bCs/>
          <w:color w:val="FF0000"/>
        </w:rPr>
        <w:t>3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-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к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ва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т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л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н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="0039189C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201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7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-2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0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8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г</w:t>
      </w:r>
      <w:r w:rsidR="0039189C" w:rsidRPr="00404508">
        <w:rPr>
          <w:rFonts w:ascii="Times New Roman" w:eastAsia="Times New Roman" w:hAnsi="Times New Roman" w:cs="Times New Roman"/>
          <w:b/>
          <w:bCs/>
          <w:color w:val="FF0000"/>
        </w:rPr>
        <w:t>оды.</w:t>
      </w:r>
    </w:p>
    <w:p w:rsidR="005B6472" w:rsidRPr="00404508" w:rsidRDefault="005B6472" w:rsidP="00404508">
      <w:pPr>
        <w:spacing w:after="0" w:line="240" w:lineRule="auto"/>
        <w:ind w:left="5936" w:right="-20"/>
        <w:rPr>
          <w:rFonts w:ascii="Times New Roman" w:eastAsia="Times New Roman" w:hAnsi="Times New Roman" w:cs="Times New Roman"/>
          <w:b/>
          <w:bCs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2"/>
        <w:gridCol w:w="2265"/>
        <w:gridCol w:w="3777"/>
        <w:gridCol w:w="2324"/>
        <w:gridCol w:w="1691"/>
        <w:gridCol w:w="3545"/>
        <w:gridCol w:w="1699"/>
      </w:tblGrid>
      <w:tr w:rsidR="0039189C" w:rsidRPr="00404508" w:rsidTr="00A1793F">
        <w:trPr>
          <w:cantSplit/>
          <w:trHeight w:hRule="exact" w:val="59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37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39189C" w:rsidRPr="00404508" w:rsidTr="00A1793F">
        <w:trPr>
          <w:cantSplit/>
          <w:trHeight w:hRule="exact" w:val="155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</w:rPr>
              <w:t>1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2031"/>
              </w:tabs>
              <w:spacing w:after="0" w:line="240" w:lineRule="auto"/>
              <w:ind w:left="151" w:right="4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842"/>
                <w:tab w:val="left" w:pos="1806"/>
              </w:tabs>
              <w:spacing w:after="0" w:line="239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89C" w:rsidRPr="00404508" w:rsidTr="00A1793F">
        <w:trPr>
          <w:cantSplit/>
          <w:trHeight w:hRule="exact" w:val="1831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</w:rPr>
              <w:t>2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1588"/>
              </w:tabs>
              <w:spacing w:after="0" w:line="239" w:lineRule="auto"/>
              <w:ind w:left="151" w:right="4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6A6" w:rsidRPr="00404508" w:rsidRDefault="007236A6" w:rsidP="00404508">
            <w:pPr>
              <w:tabs>
                <w:tab w:val="left" w:pos="2002"/>
                <w:tab w:val="left" w:pos="2732"/>
                <w:tab w:val="left" w:pos="3436"/>
              </w:tabs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1339"/>
              </w:tabs>
              <w:spacing w:after="0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tabs>
                <w:tab w:val="left" w:pos="1897"/>
                <w:tab w:val="left" w:pos="3087"/>
              </w:tabs>
              <w:spacing w:after="0" w:line="240" w:lineRule="auto"/>
              <w:ind w:left="110" w:right="5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9C" w:rsidRPr="00404508" w:rsidRDefault="0039189C" w:rsidP="0040450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52A42" w:rsidRPr="00404508" w:rsidRDefault="00E52A42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E52A42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E52A42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</w:rPr>
        <w:sectPr w:rsidR="00E52A42" w:rsidRPr="00404508">
          <w:pgSz w:w="16838" w:h="11906" w:orient="landscape"/>
          <w:pgMar w:top="1134" w:right="257" w:bottom="1134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Социальный педагог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хтаев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И.Ш.</w:t>
      </w: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0E6E30">
      <w:pPr>
        <w:spacing w:after="0" w:line="240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жение</w:t>
      </w:r>
      <w:r w:rsidRPr="0040450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5</w:t>
      </w:r>
      <w:r w:rsidRPr="00404508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E52A42" w:rsidRPr="00404508" w:rsidRDefault="00E52A42" w:rsidP="000E6E30">
      <w:pPr>
        <w:spacing w:after="0" w:line="240" w:lineRule="auto"/>
        <w:ind w:left="5148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с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ос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ж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ан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»</w:t>
      </w:r>
    </w:p>
    <w:p w:rsidR="00E52A42" w:rsidRPr="00404508" w:rsidRDefault="000E6E30" w:rsidP="000E6E3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                                                                                       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МКОУ «Аверьяновская 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Ш»</w:t>
      </w:r>
      <w:r w:rsidR="00E52A42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617CFC">
        <w:rPr>
          <w:rFonts w:ascii="Times New Roman" w:eastAsia="Times New Roman" w:hAnsi="Times New Roman" w:cs="Times New Roman"/>
          <w:b/>
          <w:bCs/>
          <w:color w:val="FF0000"/>
        </w:rPr>
        <w:t xml:space="preserve">3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018 г.</w:t>
      </w:r>
    </w:p>
    <w:p w:rsidR="00E52A42" w:rsidRPr="00404508" w:rsidRDefault="00E52A42" w:rsidP="00404508">
      <w:pPr>
        <w:spacing w:after="0" w:line="140" w:lineRule="exact"/>
        <w:rPr>
          <w:rFonts w:ascii="Times New Roman" w:eastAsia="Times New Roman" w:hAnsi="Times New Roman" w:cs="Times New Roman"/>
          <w:color w:val="7030A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2268"/>
        <w:gridCol w:w="4961"/>
        <w:gridCol w:w="2693"/>
        <w:gridCol w:w="1276"/>
        <w:gridCol w:w="2977"/>
        <w:gridCol w:w="1548"/>
      </w:tblGrid>
      <w:tr w:rsidR="00E52A42" w:rsidRPr="00404508" w:rsidTr="00852CAB">
        <w:trPr>
          <w:cantSplit/>
          <w:trHeight w:hRule="exact" w:val="1031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2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53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E52A42" w:rsidRPr="00404508" w:rsidTr="00852CAB">
        <w:trPr>
          <w:cantSplit/>
          <w:trHeight w:hRule="exact" w:val="3541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0D5132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617CFC" w:rsidP="00617CF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E1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, «</w:t>
            </w:r>
            <w:r w:rsidRPr="00DE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 на таран</w:t>
            </w:r>
            <w:r w:rsidRPr="003E1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EA6" w:rsidRPr="003E138F" w:rsidRDefault="009F5EA6" w:rsidP="009F5E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E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E1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е Урок Мужества представлял собой дискуссию о нравственных гражданских ценностях, говорили о мужестве, долге, физической и нравственной готовности защищать свою Родину, о чести и ответственности.     </w:t>
            </w:r>
          </w:p>
          <w:p w:rsidR="009F5EA6" w:rsidRPr="00DE1F7E" w:rsidRDefault="009F5EA6" w:rsidP="009F5EA6">
            <w:pPr>
              <w:pStyle w:val="2"/>
              <w:shd w:val="clear" w:color="auto" w:fill="FFFFFF"/>
              <w:spacing w:before="0" w:beforeAutospacing="0" w:after="0" w:afterAutospacing="0" w:line="284" w:lineRule="atLeast"/>
              <w:rPr>
                <w:b w:val="0"/>
                <w:bCs w:val="0"/>
                <w:color w:val="FFFFFF"/>
                <w:sz w:val="24"/>
                <w:szCs w:val="24"/>
              </w:rPr>
            </w:pPr>
            <w:r w:rsidRPr="003E138F">
              <w:rPr>
                <w:b w:val="0"/>
                <w:color w:val="000000"/>
                <w:sz w:val="24"/>
                <w:szCs w:val="24"/>
              </w:rPr>
              <w:t xml:space="preserve">Ребята с большим интересом слушали </w:t>
            </w:r>
            <w:r>
              <w:rPr>
                <w:b w:val="0"/>
                <w:color w:val="000000"/>
                <w:sz w:val="24"/>
                <w:szCs w:val="24"/>
              </w:rPr>
              <w:t xml:space="preserve">и рассказывали </w:t>
            </w:r>
            <w:r w:rsidRPr="003E138F">
              <w:rPr>
                <w:b w:val="0"/>
                <w:color w:val="000000"/>
                <w:sz w:val="24"/>
                <w:szCs w:val="24"/>
              </w:rPr>
              <w:t xml:space="preserve">истории </w:t>
            </w:r>
            <w:r>
              <w:rPr>
                <w:b w:val="0"/>
                <w:color w:val="000000"/>
                <w:sz w:val="24"/>
                <w:szCs w:val="24"/>
              </w:rPr>
              <w:t>о</w:t>
            </w:r>
            <w:r w:rsidRPr="00DE1F7E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DE1F7E">
              <w:rPr>
                <w:b w:val="0"/>
                <w:bCs w:val="0"/>
                <w:color w:val="000000"/>
                <w:sz w:val="24"/>
                <w:szCs w:val="24"/>
              </w:rPr>
              <w:t>Виктор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е</w:t>
            </w:r>
            <w:r w:rsidRPr="00DE1F7E">
              <w:rPr>
                <w:b w:val="0"/>
                <w:bCs w:val="0"/>
                <w:color w:val="000000"/>
                <w:sz w:val="24"/>
                <w:szCs w:val="24"/>
              </w:rPr>
              <w:t xml:space="preserve"> Талалихине, совершивш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ем</w:t>
            </w:r>
            <w:r w:rsidRPr="00DE1F7E">
              <w:rPr>
                <w:b w:val="0"/>
                <w:bCs w:val="0"/>
                <w:color w:val="000000"/>
                <w:sz w:val="24"/>
                <w:szCs w:val="24"/>
              </w:rPr>
              <w:t xml:space="preserve"> первый ночной таран в истории Великой Отечественной войны.</w:t>
            </w:r>
          </w:p>
          <w:p w:rsidR="00E52A42" w:rsidRPr="00404508" w:rsidRDefault="00E52A42" w:rsidP="00617CF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CFC" w:rsidRPr="00617CFC" w:rsidRDefault="00617CFC" w:rsidP="00617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17C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Целью проведения Уроков Мужества является формирование представлений об ответственном гражданском поведении молодежи на примерах отважных поступков наших соотечественников, а также военно-патриотического воспитания молодежи, ознакомление с историей России.</w:t>
            </w:r>
          </w:p>
          <w:p w:rsidR="00E52A42" w:rsidRPr="00404508" w:rsidRDefault="00E52A42" w:rsidP="0040450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Default="00BF5604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 «б» класс</w:t>
            </w:r>
          </w:p>
          <w:p w:rsidR="00BF5604" w:rsidRPr="00404508" w:rsidRDefault="00BF5604" w:rsidP="00404508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 чел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617CFC" w:rsidRDefault="00E52A42" w:rsidP="00617CFC">
            <w:pPr>
              <w:pStyle w:val="a5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17CFC">
              <w:rPr>
                <w:rFonts w:ascii="Times New Roman" w:eastAsia="Times New Roman" w:hAnsi="Times New Roman" w:cs="Times New Roman"/>
                <w:color w:val="000000"/>
              </w:rPr>
              <w:t>Администрация школы</w:t>
            </w:r>
          </w:p>
          <w:p w:rsidR="00E52A42" w:rsidRPr="00617CFC" w:rsidRDefault="00617CFC" w:rsidP="00617CFC">
            <w:pPr>
              <w:pStyle w:val="a5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1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еститель начальника Автошколы по учебно-производственной части </w:t>
            </w:r>
            <w:proofErr w:type="spellStart"/>
            <w:r w:rsidRPr="0061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кберу</w:t>
            </w:r>
            <w:proofErr w:type="spellEnd"/>
            <w:r w:rsidRPr="0061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ыркулу</w:t>
            </w:r>
            <w:proofErr w:type="spellEnd"/>
            <w:r w:rsidRPr="0061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ьяевич</w:t>
            </w:r>
            <w:proofErr w:type="spellEnd"/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0D5132" w:rsidP="00617CFC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045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="00617CF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 сентября</w:t>
            </w:r>
          </w:p>
        </w:tc>
      </w:tr>
      <w:tr w:rsidR="00852CAB" w:rsidRPr="00404508" w:rsidTr="00852CAB">
        <w:trPr>
          <w:cantSplit/>
          <w:trHeight w:hRule="exact" w:val="2417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2CAB" w:rsidRPr="00404508" w:rsidRDefault="00852CAB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2CAB" w:rsidRPr="003E138F" w:rsidRDefault="00852CAB" w:rsidP="00617C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России».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2CAB" w:rsidRPr="0096091B" w:rsidRDefault="00852CAB" w:rsidP="00852CAB">
            <w:pPr>
              <w:shd w:val="clear" w:color="auto" w:fill="FFFFFF"/>
              <w:spacing w:after="72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лись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зитивного настроя участников на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ную работу в «кругу дружбы», 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знакомились с вновь прибывшими учащимися,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ли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их увлечениях и о том, как провели лето, играли в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проходили всякого вида 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имволах России. </w:t>
            </w:r>
          </w:p>
          <w:p w:rsidR="00852CAB" w:rsidRPr="003E138F" w:rsidRDefault="00852CAB" w:rsidP="009F5E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2CAB" w:rsidRPr="00617CFC" w:rsidRDefault="00852CAB" w:rsidP="00617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атриотизма у школьнико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3788" w:rsidRDefault="00023788" w:rsidP="00023788">
            <w:pPr>
              <w:pStyle w:val="a5"/>
              <w:spacing w:after="0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-11 классы </w:t>
            </w:r>
          </w:p>
          <w:p w:rsidR="00852CAB" w:rsidRPr="00023788" w:rsidRDefault="00023788" w:rsidP="00023788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23788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Pr="000237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3788" w:rsidRPr="00023788" w:rsidRDefault="00023788" w:rsidP="000237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3788">
              <w:rPr>
                <w:rFonts w:ascii="Times New Roman" w:eastAsia="Times New Roman" w:hAnsi="Times New Roman" w:cs="Times New Roman"/>
                <w:color w:val="000000"/>
              </w:rPr>
              <w:t>Администрация школы</w:t>
            </w:r>
          </w:p>
          <w:p w:rsidR="00852CAB" w:rsidRPr="00617CFC" w:rsidRDefault="00852CAB" w:rsidP="00852CAB">
            <w:pPr>
              <w:pStyle w:val="a5"/>
              <w:spacing w:after="0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2CAB" w:rsidRPr="00404508" w:rsidRDefault="00852CAB" w:rsidP="00617CFC">
            <w:pPr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сентября</w:t>
            </w:r>
          </w:p>
        </w:tc>
      </w:tr>
      <w:tr w:rsidR="00852CAB" w:rsidRPr="00404508" w:rsidTr="00E34EE2">
        <w:trPr>
          <w:cantSplit/>
          <w:trHeight w:hRule="exact" w:val="4839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2CAB" w:rsidRDefault="00852CAB" w:rsidP="004045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2CAB" w:rsidRPr="00852CAB" w:rsidRDefault="00852CAB" w:rsidP="00852CAB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52C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сероссийская акция «Классное собрание»</w:t>
            </w:r>
          </w:p>
          <w:p w:rsidR="00852CAB" w:rsidRDefault="00852CAB" w:rsidP="00617C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EE2" w:rsidRPr="00E34EE2" w:rsidRDefault="00E34EE2" w:rsidP="00E34E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34E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бята в интерактивной форме познакомили родителей с волонтерскими инициативами и проектами, реализуемыми в регионе, а также продемонстрировали  фотографии и видеоматериалы о проведении добровольческих акций. Отдельная часть мероприятия была  посвящена деятельности Российского движения школьников в развитии культуры волонтерства в молодежной среде.</w:t>
            </w:r>
            <w:r w:rsidRPr="00E34EE2">
              <w:rPr>
                <w:rFonts w:ascii="Times New Roman" w:eastAsia="Times New Roman" w:hAnsi="Times New Roman" w:cs="Times New Roman"/>
                <w:color w:val="000000"/>
                <w:szCs w:val="24"/>
              </w:rPr>
              <w:br/>
              <w:t>     Ребята рассказали о тех масштабных конкурсах и акциях, в которых принимают участие активисты РДШ из разных регионов страны. Среди них – «Добрые уроки!»,  «Добро не уходит на каникулы!», «Юный доброволец» и другие.</w:t>
            </w:r>
          </w:p>
          <w:p w:rsidR="00E34EE2" w:rsidRPr="00E34EE2" w:rsidRDefault="00E34EE2" w:rsidP="00E34E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34EE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     По завершении «Классного собрания» родители получили задание придумать собственную добрую семейную акцию, которую они смогли бы организовать вместе с детьми.</w:t>
            </w:r>
          </w:p>
          <w:p w:rsidR="00852CAB" w:rsidRPr="0096091B" w:rsidRDefault="00852CAB" w:rsidP="00852CAB">
            <w:pPr>
              <w:shd w:val="clear" w:color="auto" w:fill="FFFFFF"/>
              <w:spacing w:after="72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2CAB" w:rsidRDefault="00023788" w:rsidP="00617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6091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атриотизма у школьников.</w:t>
            </w:r>
          </w:p>
          <w:p w:rsidR="00023788" w:rsidRPr="0096091B" w:rsidRDefault="00023788" w:rsidP="00617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олонтерства в школ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2CAB" w:rsidRPr="00023788" w:rsidRDefault="00397F30" w:rsidP="00023788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E34EE2" w:rsidRPr="00023788">
              <w:rPr>
                <w:rFonts w:ascii="Times New Roman" w:eastAsia="Times New Roman" w:hAnsi="Times New Roman" w:cs="Times New Roman"/>
                <w:color w:val="000000"/>
              </w:rPr>
              <w:t>ел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3788" w:rsidRPr="00023788" w:rsidRDefault="00023788" w:rsidP="0002378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23788">
              <w:rPr>
                <w:rFonts w:ascii="Times New Roman" w:eastAsia="Times New Roman" w:hAnsi="Times New Roman" w:cs="Times New Roman"/>
                <w:color w:val="000000"/>
              </w:rPr>
              <w:t>Администрация школы</w:t>
            </w:r>
          </w:p>
          <w:p w:rsidR="00852CAB" w:rsidRDefault="00852CAB" w:rsidP="00852CAB">
            <w:pPr>
              <w:pStyle w:val="a5"/>
              <w:spacing w:after="0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2CAB" w:rsidRDefault="00E34EE2" w:rsidP="00617CFC">
            <w:pPr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сентября</w:t>
            </w:r>
          </w:p>
        </w:tc>
      </w:tr>
    </w:tbl>
    <w:p w:rsidR="00E52A42" w:rsidRPr="00404508" w:rsidRDefault="00E52A42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E52A42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B802E3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ab/>
      </w:r>
    </w:p>
    <w:p w:rsidR="00E52A42" w:rsidRPr="00404508" w:rsidRDefault="00E52A42" w:rsidP="00404508">
      <w:pPr>
        <w:spacing w:after="0"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</w:rPr>
        <w:sectPr w:rsidR="00E52A42" w:rsidRPr="00404508">
          <w:pgSz w:w="16838" w:h="11906" w:orient="landscape"/>
          <w:pgMar w:top="1134" w:right="257" w:bottom="907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.</w:t>
      </w: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404508">
      <w:pPr>
        <w:spacing w:after="0" w:line="240" w:lineRule="auto"/>
        <w:ind w:left="13638" w:right="-2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и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жение</w:t>
      </w:r>
      <w:r w:rsidRPr="0040450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№5</w:t>
      </w: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E52A42" w:rsidRPr="00404508" w:rsidRDefault="00E52A42" w:rsidP="00404508">
      <w:pPr>
        <w:spacing w:after="0" w:line="240" w:lineRule="auto"/>
        <w:ind w:left="760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E52A42" w:rsidRPr="00404508" w:rsidRDefault="00E52A42" w:rsidP="00404508">
      <w:pPr>
        <w:spacing w:after="0" w:line="240" w:lineRule="auto"/>
        <w:ind w:left="4810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«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вы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асн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ж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г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ж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»</w:t>
      </w:r>
    </w:p>
    <w:p w:rsidR="00E52A42" w:rsidRPr="00404508" w:rsidRDefault="00C17EDF" w:rsidP="00C17ED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                                                                                         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="00E52A42"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3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арт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а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="00E52A42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018г.</w:t>
      </w:r>
    </w:p>
    <w:p w:rsidR="00E52A42" w:rsidRPr="00404508" w:rsidRDefault="00E52A42" w:rsidP="0040450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7030A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2"/>
        <w:gridCol w:w="2265"/>
        <w:gridCol w:w="3550"/>
        <w:gridCol w:w="4110"/>
        <w:gridCol w:w="1560"/>
        <w:gridCol w:w="2117"/>
        <w:gridCol w:w="1699"/>
      </w:tblGrid>
      <w:tr w:rsidR="00E52A42" w:rsidRPr="00404508" w:rsidTr="00C17EDF">
        <w:trPr>
          <w:cantSplit/>
          <w:trHeight w:hRule="exact" w:val="85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7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DE48AD" w:rsidRPr="00404508" w:rsidTr="00DE48AD">
        <w:trPr>
          <w:cantSplit/>
          <w:trHeight w:hRule="exact" w:val="455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8AD" w:rsidRPr="00404508" w:rsidRDefault="00291F75" w:rsidP="00404508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8AD" w:rsidRPr="00404508" w:rsidRDefault="00DE48AD" w:rsidP="004045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8AD" w:rsidRPr="00404508" w:rsidRDefault="00DE48AD" w:rsidP="00C17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8AD" w:rsidRPr="00404508" w:rsidRDefault="00DE48AD" w:rsidP="00C17EDF">
            <w:pPr>
              <w:spacing w:after="0"/>
              <w:rPr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8AD" w:rsidRPr="00404508" w:rsidRDefault="00DE48AD" w:rsidP="00404508">
            <w:pPr>
              <w:spacing w:before="11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8AD" w:rsidRPr="00404508" w:rsidRDefault="00DE48AD" w:rsidP="004045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48AD" w:rsidRPr="00404508" w:rsidRDefault="00DE48AD" w:rsidP="00404508">
            <w:pPr>
              <w:spacing w:before="11" w:after="0" w:line="240" w:lineRule="auto"/>
              <w:ind w:left="108" w:right="-20"/>
              <w:rPr>
                <w:rFonts w:ascii="Times New Roman" w:hAnsi="Times New Roman" w:cs="Times New Roman"/>
                <w:b/>
              </w:rPr>
            </w:pPr>
          </w:p>
        </w:tc>
      </w:tr>
    </w:tbl>
    <w:p w:rsidR="00E52A42" w:rsidRPr="00404508" w:rsidRDefault="00E52A42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E52A42" w:rsidP="00404508">
      <w:pPr>
        <w:spacing w:after="0"/>
        <w:jc w:val="center"/>
        <w:rPr>
          <w:rFonts w:ascii="Times New Roman" w:hAnsi="Times New Roman" w:cs="Times New Roman"/>
        </w:rPr>
        <w:sectPr w:rsidR="00E52A42" w:rsidRPr="00404508">
          <w:pgSz w:w="16838" w:h="11906" w:orient="landscape"/>
          <w:pgMar w:top="1134" w:right="257" w:bottom="1046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</w:t>
      </w:r>
      <w:r w:rsidR="00D44E67" w:rsidRPr="0040450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52A42" w:rsidRPr="00404508" w:rsidRDefault="00D44E67" w:rsidP="00404508">
      <w:pPr>
        <w:spacing w:after="0" w:line="240" w:lineRule="exact"/>
        <w:jc w:val="right"/>
        <w:rPr>
          <w:rFonts w:ascii="Times New Roman" w:eastAsia="Times New Roman" w:hAnsi="Times New Roman" w:cs="Times New Roman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При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ожение</w:t>
      </w:r>
      <w:r w:rsidRPr="00404508">
        <w:rPr>
          <w:rFonts w:ascii="Times New Roman" w:eastAsia="Times New Roman" w:hAnsi="Times New Roman" w:cs="Times New Roman"/>
          <w:spacing w:val="-3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№5</w:t>
      </w:r>
    </w:p>
    <w:p w:rsidR="00E52A42" w:rsidRPr="00404508" w:rsidRDefault="00D44E67" w:rsidP="00404508">
      <w:pPr>
        <w:spacing w:after="0" w:line="237" w:lineRule="auto"/>
        <w:ind w:right="805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7030A0"/>
        </w:rPr>
        <w:t xml:space="preserve">                                                                                                             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="00E52A42"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E52A42" w:rsidRPr="00404508" w:rsidRDefault="00E52A42" w:rsidP="00404508">
      <w:pPr>
        <w:spacing w:after="0" w:line="240" w:lineRule="auto"/>
        <w:ind w:left="5331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Раз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ие</w:t>
      </w: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ц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ь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ы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b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Pr="00404508">
        <w:rPr>
          <w:rFonts w:ascii="Times New Roman" w:eastAsia="Times New Roman" w:hAnsi="Times New Roman" w:cs="Times New Roman"/>
          <w:b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»</w:t>
      </w:r>
    </w:p>
    <w:p w:rsidR="00E52A42" w:rsidRPr="00404508" w:rsidRDefault="00E52A42" w:rsidP="0040450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                                           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ОУ</w:t>
      </w: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«Аверьяновская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Ш</w:t>
      </w:r>
      <w:r w:rsidRPr="00404508">
        <w:rPr>
          <w:rFonts w:ascii="Times New Roman" w:eastAsia="Times New Roman" w:hAnsi="Times New Roman" w:cs="Times New Roman"/>
          <w:b/>
          <w:color w:val="FF0000"/>
          <w:spacing w:val="-1"/>
        </w:rPr>
        <w:t xml:space="preserve">»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C17EDF">
        <w:rPr>
          <w:rFonts w:ascii="Times New Roman" w:eastAsia="Times New Roman" w:hAnsi="Times New Roman" w:cs="Times New Roman"/>
          <w:b/>
          <w:bCs/>
          <w:color w:val="FF0000"/>
        </w:rPr>
        <w:t>3</w:t>
      </w:r>
      <w:r w:rsidR="00D44E67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D44E67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8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D44E67" w:rsidRPr="00404508" w:rsidRDefault="00D44E67" w:rsidP="0040450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7030A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546"/>
        <w:gridCol w:w="3777"/>
        <w:gridCol w:w="2608"/>
        <w:gridCol w:w="1407"/>
        <w:gridCol w:w="3545"/>
        <w:gridCol w:w="1699"/>
      </w:tblGrid>
      <w:tr w:rsidR="00E52A42" w:rsidRPr="00404508" w:rsidTr="00023788">
        <w:trPr>
          <w:cantSplit/>
          <w:trHeight w:hRule="exact" w:val="87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02378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2A42" w:rsidRPr="00404508" w:rsidRDefault="00E52A42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D44E67" w:rsidRPr="00404508" w:rsidTr="00293C26">
        <w:trPr>
          <w:cantSplit/>
          <w:trHeight w:hRule="exact" w:val="397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E67" w:rsidRPr="00404508" w:rsidRDefault="005A1CD9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3788" w:rsidRPr="00023788" w:rsidRDefault="00023788" w:rsidP="00023788">
            <w:pPr>
              <w:pStyle w:val="a3"/>
              <w:shd w:val="clear" w:color="auto" w:fill="FFFFFF"/>
              <w:spacing w:before="240" w:beforeAutospacing="0" w:after="240" w:afterAutospacing="0"/>
              <w:jc w:val="center"/>
              <w:textAlignment w:val="baseline"/>
            </w:pPr>
            <w:r w:rsidRPr="00023788">
              <w:t>Мероприятие ко  дню рождения Расула Гамзатова.</w:t>
            </w:r>
          </w:p>
          <w:p w:rsidR="00D44E67" w:rsidRPr="00404508" w:rsidRDefault="00D44E67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3788" w:rsidRPr="008356EC" w:rsidRDefault="00023788" w:rsidP="00023788">
            <w:pPr>
              <w:pStyle w:val="a3"/>
              <w:shd w:val="clear" w:color="auto" w:fill="FFFFFF"/>
              <w:spacing w:before="240" w:beforeAutospacing="0" w:after="240" w:afterAutospacing="0"/>
              <w:textAlignment w:val="baseline"/>
            </w:pPr>
            <w:r>
              <w:t xml:space="preserve">под руководством работников </w:t>
            </w:r>
            <w:r w:rsidRPr="000D47B0">
              <w:t>центр</w:t>
            </w:r>
            <w:r>
              <w:t>а</w:t>
            </w:r>
            <w:r w:rsidRPr="000D47B0">
              <w:t xml:space="preserve"> культуры и досуга </w:t>
            </w:r>
            <w:r>
              <w:t>села                              А</w:t>
            </w:r>
            <w:r w:rsidRPr="000D47B0">
              <w:t>верьяновка</w:t>
            </w:r>
            <w:r>
              <w:t xml:space="preserve"> ученики нашей школы выступили на мероприятии ко дню рождения  Расула Гамзатова.</w:t>
            </w:r>
          </w:p>
          <w:p w:rsidR="00D44E67" w:rsidRPr="00404508" w:rsidRDefault="00D44E67" w:rsidP="00404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E67" w:rsidRPr="00023788" w:rsidRDefault="00023788" w:rsidP="00023788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23788">
              <w:rPr>
                <w:color w:val="000000"/>
                <w:sz w:val="22"/>
                <w:szCs w:val="22"/>
                <w:shd w:val="clear" w:color="auto" w:fill="FFFFFF"/>
              </w:rPr>
              <w:t>ознакомить с жизнью и творчеством Р. Гамзатова; показать многообразие таланта поэта; провести учеников по основным вехам творчеств Р. Гамзатова, привить любовь к Родине, матери, уважение к старшим и сверстникам посредством произведений Р. Гамзатова; эстетическое воспитание учеников.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C26" w:rsidRPr="00404508" w:rsidRDefault="004F6266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 чел.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E67" w:rsidRPr="00404508" w:rsidRDefault="005A1CD9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Cs/>
              </w:rPr>
              <w:t>Администрация школы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E67" w:rsidRPr="00404508" w:rsidRDefault="00023788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t>6 сентября</w:t>
            </w:r>
          </w:p>
        </w:tc>
      </w:tr>
    </w:tbl>
    <w:p w:rsidR="00E52A42" w:rsidRPr="00404508" w:rsidRDefault="00E52A42" w:rsidP="00404508">
      <w:pPr>
        <w:spacing w:after="0"/>
        <w:rPr>
          <w:rFonts w:ascii="Times New Roman" w:eastAsia="Times New Roman" w:hAnsi="Times New Roman" w:cs="Times New Roman"/>
          <w:bCs/>
          <w:color w:val="000000"/>
          <w:spacing w:val="-1"/>
        </w:rPr>
      </w:pPr>
    </w:p>
    <w:p w:rsidR="00E52A42" w:rsidRPr="00404508" w:rsidRDefault="00293C26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.</w:t>
      </w:r>
    </w:p>
    <w:p w:rsidR="005A1CD9" w:rsidRPr="00404508" w:rsidRDefault="00E52A42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                                                     </w:t>
      </w: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left="7606" w:right="803" w:firstLine="6032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5A1CD9" w:rsidRPr="00404508" w:rsidRDefault="005A1CD9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C17EDF" w:rsidRDefault="005A1CD9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                                                                                                            </w:t>
      </w:r>
    </w:p>
    <w:p w:rsidR="00C17EDF" w:rsidRDefault="00C17EDF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C17EDF" w:rsidRDefault="00C17EDF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C17EDF" w:rsidRDefault="00C17EDF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C17EDF" w:rsidRDefault="00C17EDF" w:rsidP="00404508">
      <w:pPr>
        <w:spacing w:after="0" w:line="241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464A24" w:rsidRPr="00404508" w:rsidRDefault="00464A24" w:rsidP="00C17EDF">
      <w:pPr>
        <w:spacing w:after="0" w:line="241" w:lineRule="auto"/>
        <w:ind w:right="803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lastRenderedPageBreak/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464A24" w:rsidRPr="00404508" w:rsidRDefault="00464A24" w:rsidP="00404508">
      <w:pPr>
        <w:spacing w:after="0" w:line="240" w:lineRule="auto"/>
        <w:ind w:left="4846" w:right="49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вы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ой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ь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ры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л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ОУ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«Аверьяновская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Ш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»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="00DC0D4B"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C17EDF">
        <w:rPr>
          <w:rFonts w:ascii="Times New Roman" w:eastAsia="Times New Roman" w:hAnsi="Times New Roman" w:cs="Times New Roman"/>
          <w:color w:val="FF0000"/>
        </w:rPr>
        <w:t>3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</w:t>
      </w:r>
      <w:r w:rsidR="000649AC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8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464A24" w:rsidRPr="00404508" w:rsidRDefault="00464A24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2687"/>
        <w:gridCol w:w="3777"/>
        <w:gridCol w:w="2033"/>
        <w:gridCol w:w="1982"/>
        <w:gridCol w:w="3545"/>
        <w:gridCol w:w="1699"/>
      </w:tblGrid>
      <w:tr w:rsidR="00464A24" w:rsidRPr="00404508" w:rsidTr="00C17EDF">
        <w:trPr>
          <w:cantSplit/>
          <w:trHeight w:hRule="exact" w:val="984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У</w:t>
            </w:r>
          </w:p>
        </w:tc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464A24" w:rsidRPr="00404508" w:rsidTr="00950252">
        <w:trPr>
          <w:cantSplit/>
          <w:trHeight w:hRule="exact" w:val="3055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2" w:after="0" w:line="240" w:lineRule="auto"/>
              <w:ind w:right="-20"/>
              <w:rPr>
                <w:rFonts w:ascii="Times New Roman" w:eastAsia="Calibri" w:hAnsi="Times New Roman" w:cs="Times New Roman"/>
              </w:rPr>
            </w:pPr>
            <w:r w:rsidRPr="0040450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DF" w:rsidRPr="00C17EDF" w:rsidRDefault="00C17EDF" w:rsidP="00C17E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</w:t>
            </w:r>
            <w:r w:rsidRPr="00C17EDF">
              <w:rPr>
                <w:rFonts w:ascii="Times New Roman" w:hAnsi="Times New Roman" w:cs="Times New Roman"/>
              </w:rPr>
              <w:t>Правоохранительные органы и их роль в обеспечении законности и порядка».</w:t>
            </w:r>
          </w:p>
          <w:p w:rsidR="00464A24" w:rsidRPr="00404508" w:rsidRDefault="00464A24" w:rsidP="00404508">
            <w:pPr>
              <w:tabs>
                <w:tab w:val="left" w:pos="2009"/>
              </w:tabs>
              <w:spacing w:before="17" w:after="0" w:line="239" w:lineRule="auto"/>
              <w:ind w:left="108" w:right="35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7EDF" w:rsidRPr="00AE00E9" w:rsidRDefault="00C17EDF" w:rsidP="00C17EDF">
            <w:pPr>
              <w:rPr>
                <w:rFonts w:ascii="Times New Roman" w:hAnsi="Times New Roman" w:cs="Times New Roman"/>
              </w:rPr>
            </w:pPr>
            <w:r w:rsidRPr="00AE00E9">
              <w:rPr>
                <w:rFonts w:ascii="Times New Roman" w:hAnsi="Times New Roman" w:cs="Times New Roman"/>
              </w:rPr>
              <w:t>В целях повышения уровня правовых знаний учащихся в нашей школе  совместно с сотрудниками ОМВД России по Кизлярскому району прошли беседы на правовую тематику  с использованием разработанной брошюры с лекцией на тему: « Правоохранительные органы и их роль в обеспечении законности и порядка».</w:t>
            </w:r>
          </w:p>
          <w:p w:rsidR="00464A24" w:rsidRPr="00404508" w:rsidRDefault="00464A24" w:rsidP="00404508">
            <w:pPr>
              <w:tabs>
                <w:tab w:val="left" w:pos="1583"/>
                <w:tab w:val="left" w:pos="2216"/>
                <w:tab w:val="left" w:pos="2961"/>
                <w:tab w:val="left" w:pos="3547"/>
              </w:tabs>
              <w:spacing w:after="0" w:line="239" w:lineRule="auto"/>
              <w:ind w:left="110" w:right="8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C17EDF" w:rsidP="00C17EDF">
            <w:pPr>
              <w:pStyle w:val="a3"/>
              <w:spacing w:before="0" w:beforeAutospacing="0" w:after="0" w:afterAutospacing="0"/>
            </w:pPr>
            <w:r w:rsidRPr="00AE00E9">
              <w:t>повышения уровня правовых знаний учащихся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C17EDF" w:rsidP="00404508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5326D7" w:rsidRPr="00404508">
              <w:rPr>
                <w:rFonts w:ascii="Times New Roman" w:eastAsia="Times New Roman" w:hAnsi="Times New Roman" w:cs="Times New Roman"/>
              </w:rPr>
              <w:t xml:space="preserve">-11 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Default="0016441A" w:rsidP="0040450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404508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E727C2" w:rsidRPr="00404508" w:rsidRDefault="00E727C2" w:rsidP="0040450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и правоохранительных органов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C17EDF" w:rsidP="00404508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сентября</w:t>
            </w:r>
          </w:p>
        </w:tc>
      </w:tr>
    </w:tbl>
    <w:p w:rsidR="00464A24" w:rsidRPr="00404508" w:rsidRDefault="00464A24" w:rsidP="00404508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E52A42" w:rsidRPr="00404508" w:rsidRDefault="00464A24" w:rsidP="00404508">
      <w:pPr>
        <w:spacing w:after="0"/>
        <w:jc w:val="center"/>
        <w:rPr>
          <w:rFonts w:ascii="Times New Roman" w:hAnsi="Times New Roman" w:cs="Times New Roman"/>
          <w:color w:val="C00000"/>
        </w:rPr>
        <w:sectPr w:rsidR="00E52A42" w:rsidRPr="00404508">
          <w:pgSz w:w="16838" w:h="11906" w:orient="landscape"/>
          <w:pgMar w:top="1134" w:right="257" w:bottom="905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</w:t>
      </w:r>
      <w:r w:rsidR="008603F8" w:rsidRPr="0040450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52A42" w:rsidRPr="00404508" w:rsidRDefault="00E52A42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p w:rsidR="00464A24" w:rsidRPr="00404508" w:rsidRDefault="00E52A42" w:rsidP="00404508">
      <w:pPr>
        <w:spacing w:after="0" w:line="241" w:lineRule="auto"/>
        <w:ind w:left="7606" w:right="803" w:firstLine="6032"/>
        <w:rPr>
          <w:rFonts w:ascii="Times New Roman" w:hAnsi="Times New Roman" w:cs="Times New Roman"/>
          <w:color w:val="C00000"/>
        </w:rPr>
      </w:pP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Прил</w:t>
      </w:r>
      <w:r w:rsidRPr="00404508">
        <w:rPr>
          <w:rFonts w:ascii="Times New Roman" w:eastAsia="Times New Roman" w:hAnsi="Times New Roman" w:cs="Times New Roman"/>
          <w:b/>
          <w:bCs/>
          <w:i/>
          <w:iCs/>
          <w:spacing w:val="-2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жение</w:t>
      </w:r>
      <w:r w:rsidRPr="00404508">
        <w:rPr>
          <w:rFonts w:ascii="Times New Roman" w:eastAsia="Times New Roman" w:hAnsi="Times New Roman" w:cs="Times New Roman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i/>
          <w:iCs/>
        </w:rPr>
        <w:t>№5</w:t>
      </w:r>
      <w:r w:rsidRPr="00404508">
        <w:rPr>
          <w:rFonts w:ascii="Times New Roman" w:eastAsia="Times New Roman" w:hAnsi="Times New Roman" w:cs="Times New Roman"/>
          <w:color w:val="C00000"/>
        </w:rPr>
        <w:t xml:space="preserve"> </w:t>
      </w:r>
    </w:p>
    <w:p w:rsidR="00464A24" w:rsidRPr="00404508" w:rsidRDefault="00464A24" w:rsidP="00404508">
      <w:pPr>
        <w:spacing w:after="0" w:line="240" w:lineRule="auto"/>
        <w:ind w:left="5208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          «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ф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лак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ц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дальн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г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в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д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»</w:t>
      </w:r>
    </w:p>
    <w:p w:rsidR="00464A24" w:rsidRPr="00404508" w:rsidRDefault="00464A24" w:rsidP="00404508">
      <w:pPr>
        <w:spacing w:after="0" w:line="240" w:lineRule="auto"/>
        <w:ind w:left="5641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МКОУ «Аверьяновская СОШ»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980088">
        <w:rPr>
          <w:rFonts w:ascii="Times New Roman" w:eastAsia="Times New Roman" w:hAnsi="Times New Roman" w:cs="Times New Roman"/>
          <w:b/>
          <w:bCs/>
          <w:color w:val="FF0000"/>
        </w:rPr>
        <w:t>3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0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E040C6"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8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464A24" w:rsidRPr="00404508" w:rsidRDefault="00464A24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546"/>
        <w:gridCol w:w="3777"/>
        <w:gridCol w:w="108"/>
        <w:gridCol w:w="2216"/>
        <w:gridCol w:w="1985"/>
        <w:gridCol w:w="3685"/>
        <w:gridCol w:w="1265"/>
      </w:tblGrid>
      <w:tr w:rsidR="00464A24" w:rsidRPr="00404508" w:rsidTr="005326D7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У</w:t>
            </w:r>
          </w:p>
        </w:tc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ятия</w:t>
            </w:r>
          </w:p>
        </w:tc>
        <w:tc>
          <w:tcPr>
            <w:tcW w:w="3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ятия</w:t>
            </w:r>
          </w:p>
        </w:tc>
        <w:tc>
          <w:tcPr>
            <w:tcW w:w="23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ков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</w:t>
            </w:r>
          </w:p>
        </w:tc>
        <w:tc>
          <w:tcPr>
            <w:tcW w:w="1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я</w:t>
            </w:r>
          </w:p>
        </w:tc>
      </w:tr>
      <w:tr w:rsidR="00464A24" w:rsidRPr="00404508" w:rsidTr="005326D7">
        <w:trPr>
          <w:cantSplit/>
          <w:trHeight w:hRule="exact" w:val="284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24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pacing w:val="1"/>
              </w:rPr>
              <w:t>1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</w:rPr>
              <w:t>.</w:t>
            </w:r>
          </w:p>
        </w:tc>
        <w:tc>
          <w:tcPr>
            <w:tcW w:w="25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4" w:after="0" w:line="240" w:lineRule="auto"/>
              <w:ind w:right="27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980088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4" w:after="0" w:line="235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64A24" w:rsidRPr="00404508" w:rsidTr="00E040C6">
        <w:trPr>
          <w:cantSplit/>
          <w:trHeight w:hRule="exact" w:val="3222"/>
        </w:trPr>
        <w:tc>
          <w:tcPr>
            <w:tcW w:w="5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5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77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324" w:type="dxa"/>
            <w:gridSpan w:val="2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98008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A24" w:rsidRPr="00404508" w:rsidRDefault="00464A24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E040C6" w:rsidRPr="00404508" w:rsidTr="00E040C6">
        <w:trPr>
          <w:cantSplit/>
          <w:trHeight w:hRule="exact" w:val="276"/>
        </w:trPr>
        <w:tc>
          <w:tcPr>
            <w:tcW w:w="571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C6" w:rsidRPr="00404508" w:rsidRDefault="00E040C6" w:rsidP="00404508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546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C6" w:rsidRPr="00404508" w:rsidRDefault="00E040C6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77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C6" w:rsidRPr="00404508" w:rsidRDefault="00E040C6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324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C6" w:rsidRPr="00404508" w:rsidRDefault="00E040C6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C6" w:rsidRPr="00404508" w:rsidRDefault="00E040C6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85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C6" w:rsidRPr="00404508" w:rsidRDefault="00E040C6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65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0C6" w:rsidRPr="00404508" w:rsidRDefault="00E040C6" w:rsidP="00404508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7D64CE" w:rsidRPr="00404508" w:rsidRDefault="007D64CE" w:rsidP="00404508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464A24" w:rsidRPr="00404508" w:rsidRDefault="007D64CE" w:rsidP="00404508">
      <w:pPr>
        <w:spacing w:after="0"/>
        <w:jc w:val="center"/>
        <w:rPr>
          <w:rFonts w:ascii="Times New Roman" w:hAnsi="Times New Roman" w:cs="Times New Roman"/>
          <w:color w:val="C00000"/>
        </w:rPr>
        <w:sectPr w:rsidR="00464A24" w:rsidRPr="00404508">
          <w:pgSz w:w="16838" w:h="11906" w:orient="landscape"/>
          <w:pgMar w:top="1134" w:right="257" w:bottom="970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омедова</w:t>
      </w:r>
      <w:proofErr w:type="spellEnd"/>
      <w:r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.</w:t>
      </w:r>
    </w:p>
    <w:p w:rsidR="008603F8" w:rsidRPr="00404508" w:rsidRDefault="00FE0A49" w:rsidP="00FE0A4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lastRenderedPageBreak/>
        <w:t xml:space="preserve">          </w:t>
      </w:r>
      <w:r w:rsidR="008603F8"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="008603F8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="008603F8"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="008603F8"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="008603F8"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8603F8" w:rsidRPr="00404508" w:rsidRDefault="008603F8" w:rsidP="00FE0A49">
      <w:pPr>
        <w:spacing w:after="0" w:line="240" w:lineRule="auto"/>
        <w:ind w:left="993" w:right="-20"/>
        <w:jc w:val="center"/>
        <w:rPr>
          <w:rFonts w:ascii="Times New Roman" w:eastAsia="Times New Roman" w:hAnsi="Times New Roman" w:cs="Times New Roman"/>
          <w:color w:val="FF0000"/>
          <w:spacing w:val="-1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ек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ы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ы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водей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у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л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</w:p>
    <w:p w:rsidR="008603F8" w:rsidRPr="00404508" w:rsidRDefault="008603F8" w:rsidP="00FE0A49">
      <w:pPr>
        <w:spacing w:after="0" w:line="240" w:lineRule="auto"/>
        <w:ind w:left="993" w:right="-2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к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с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едст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н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му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у»</w:t>
      </w:r>
    </w:p>
    <w:p w:rsidR="008603F8" w:rsidRPr="00404508" w:rsidRDefault="008603F8" w:rsidP="00FE0A49">
      <w:pPr>
        <w:spacing w:after="0" w:line="240" w:lineRule="auto"/>
        <w:ind w:left="993" w:right="-2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980088">
        <w:rPr>
          <w:rFonts w:ascii="Times New Roman" w:eastAsia="Times New Roman" w:hAnsi="Times New Roman" w:cs="Times New Roman"/>
          <w:b/>
          <w:bCs/>
          <w:color w:val="FF0000"/>
        </w:rPr>
        <w:t>3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8 г.</w:t>
      </w: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268"/>
        <w:gridCol w:w="3402"/>
        <w:gridCol w:w="2977"/>
        <w:gridCol w:w="1691"/>
        <w:gridCol w:w="3545"/>
        <w:gridCol w:w="1699"/>
      </w:tblGrid>
      <w:tr w:rsidR="008603F8" w:rsidRPr="00404508" w:rsidTr="00A67D29">
        <w:trPr>
          <w:cantSplit/>
          <w:trHeight w:hRule="exact" w:val="65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2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У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2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2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2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2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8603F8" w:rsidRPr="00404508" w:rsidTr="004C7D27">
        <w:trPr>
          <w:cantSplit/>
          <w:trHeight w:hRule="exact" w:val="75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1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095D09" w:rsidP="00404508">
            <w:pPr>
              <w:spacing w:before="11" w:after="0" w:line="240" w:lineRule="auto"/>
              <w:ind w:left="151" w:right="705"/>
              <w:rPr>
                <w:rFonts w:ascii="Times New Roman" w:eastAsia="Times New Roman" w:hAnsi="Times New Roman" w:cs="Times New Roman"/>
              </w:rPr>
            </w:pPr>
            <w:r w:rsidRPr="007E6AC0">
              <w:rPr>
                <w:color w:val="000000" w:themeColor="text1"/>
                <w:bdr w:val="none" w:sz="0" w:space="0" w:color="auto" w:frame="1"/>
              </w:rPr>
              <w:t>беседа с учениками 9-11–</w:t>
            </w:r>
            <w:proofErr w:type="spellStart"/>
            <w:r w:rsidRPr="007E6AC0">
              <w:rPr>
                <w:color w:val="000000" w:themeColor="text1"/>
                <w:bdr w:val="none" w:sz="0" w:space="0" w:color="auto" w:frame="1"/>
              </w:rPr>
              <w:t>х</w:t>
            </w:r>
            <w:proofErr w:type="spell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классов на тему «Профилактика употребления энергетических напитков и слабых алкогольных напитков»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D27" w:rsidRPr="004C7D27" w:rsidRDefault="004C7D27" w:rsidP="004C7D27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18"/>
                <w:bdr w:val="none" w:sz="0" w:space="0" w:color="auto" w:frame="1"/>
              </w:rPr>
            </w:pPr>
            <w:r w:rsidRPr="004C7D27">
              <w:rPr>
                <w:color w:val="000000" w:themeColor="text1"/>
                <w:sz w:val="18"/>
                <w:bdr w:val="none" w:sz="0" w:space="0" w:color="auto" w:frame="1"/>
              </w:rPr>
              <w:t>Мероприятие прошло в форме лекционной беседы.</w:t>
            </w:r>
          </w:p>
          <w:p w:rsidR="008603F8" w:rsidRPr="00404508" w:rsidRDefault="004C7D27" w:rsidP="004C7D27">
            <w:pPr>
              <w:tabs>
                <w:tab w:val="left" w:pos="1345"/>
                <w:tab w:val="left" w:pos="1936"/>
                <w:tab w:val="left" w:pos="2740"/>
                <w:tab w:val="left" w:pos="3436"/>
              </w:tabs>
              <w:spacing w:before="11" w:after="0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</w:rPr>
            </w:pPr>
            <w:r w:rsidRPr="004C7D2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bdr w:val="none" w:sz="0" w:space="0" w:color="auto" w:frame="1"/>
              </w:rPr>
              <w:t>Первым выступила психолог Череватова Татьяна Владимировна. Вначале своей беседы Татьяна Владимировна</w:t>
            </w:r>
            <w:r w:rsidRPr="004C7D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отметила, что в настоящее время возраст, при котором происходит пристрастие к алкогольным напиткам, заметно снизился. В связи, с чем подростковый и детский алкоголизм становится достаточно острой проблемой. В  силу  того,  что  для  подросткового  возраста  характерны  специфические индивидуально-психологические  и  физиологические  особенности  пристрастие  к алкоголю у подростка вырабатывается гораздо быстрее, чем у</w:t>
            </w:r>
            <w:r w:rsidRPr="00421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C7D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взрослого. </w:t>
            </w:r>
            <w:r w:rsidRPr="004C7D2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bdr w:val="none" w:sz="0" w:space="0" w:color="auto" w:frame="1"/>
              </w:rPr>
              <w:t>Татьяна Владимировна</w:t>
            </w:r>
            <w:r w:rsidRPr="004C7D2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отметила, что на  данный  момент огромную популярность  среди  подростков приобретают алкогольные энергетические напитки. Эта популярность, как правило, вызвана тем, что  молодые  люди  в  поисках  «новых  ощущений»,  решаются  на  употребление алкогольных энергетиков. Привлекательность этих напитков также обусловлена тем, что при их употреблении наступает не только алкогольное </w:t>
            </w:r>
            <w:r w:rsidRPr="004C7D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опьянение, но и «прилив энергии»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4C7D27" w:rsidP="00404508">
            <w:pPr>
              <w:shd w:val="clear" w:color="auto" w:fill="FFFFFF"/>
              <w:spacing w:after="0" w:line="32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офилактика алкоголизма и наркомании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741" w:rsidRPr="00404508" w:rsidRDefault="007F30A6" w:rsidP="00404508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1 классы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D09" w:rsidRPr="007E6AC0" w:rsidRDefault="00095D09" w:rsidP="00095D0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-</w:t>
            </w:r>
            <w:r w:rsidRPr="007E6AC0">
              <w:rPr>
                <w:color w:val="000000" w:themeColor="text1"/>
                <w:bdr w:val="none" w:sz="0" w:space="0" w:color="auto" w:frame="1"/>
              </w:rPr>
              <w:t xml:space="preserve">Психолог  МЗ РД ГБУ «Кизлярский межрайонный республиканский </w:t>
            </w:r>
            <w:proofErr w:type="spellStart"/>
            <w:r w:rsidRPr="007E6AC0">
              <w:rPr>
                <w:color w:val="000000" w:themeColor="text1"/>
                <w:bdr w:val="none" w:sz="0" w:space="0" w:color="auto" w:frame="1"/>
              </w:rPr>
              <w:t>нарко</w:t>
            </w:r>
            <w:proofErr w:type="spell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- диспансер </w:t>
            </w:r>
            <w:proofErr w:type="gramStart"/>
            <w:r w:rsidRPr="007E6AC0">
              <w:rPr>
                <w:color w:val="000000" w:themeColor="text1"/>
                <w:bdr w:val="none" w:sz="0" w:space="0" w:color="auto" w:frame="1"/>
              </w:rPr>
              <w:t>г</w:t>
            </w:r>
            <w:proofErr w:type="gramEnd"/>
            <w:r w:rsidRPr="007E6AC0">
              <w:rPr>
                <w:color w:val="000000" w:themeColor="text1"/>
                <w:bdr w:val="none" w:sz="0" w:space="0" w:color="auto" w:frame="1"/>
              </w:rPr>
              <w:t>. Кизляр» Череватова Татьяна Владимировна.</w:t>
            </w:r>
          </w:p>
          <w:p w:rsidR="00095D09" w:rsidRPr="007E6AC0" w:rsidRDefault="00095D09" w:rsidP="00095D0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-</w:t>
            </w:r>
            <w:r w:rsidRPr="007E6AC0">
              <w:rPr>
                <w:color w:val="000000" w:themeColor="text1"/>
                <w:bdr w:val="none" w:sz="0" w:space="0" w:color="auto" w:frame="1"/>
              </w:rPr>
              <w:t>Мед</w:t>
            </w:r>
            <w:proofErr w:type="gramStart"/>
            <w:r w:rsidRPr="007E6AC0">
              <w:rPr>
                <w:color w:val="000000" w:themeColor="text1"/>
                <w:bdr w:val="none" w:sz="0" w:space="0" w:color="auto" w:frame="1"/>
              </w:rPr>
              <w:t>.</w:t>
            </w:r>
            <w:proofErr w:type="gram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gramStart"/>
            <w:r w:rsidRPr="007E6AC0">
              <w:rPr>
                <w:color w:val="000000" w:themeColor="text1"/>
                <w:bdr w:val="none" w:sz="0" w:space="0" w:color="auto" w:frame="1"/>
              </w:rPr>
              <w:t>с</w:t>
            </w:r>
            <w:proofErr w:type="gram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естра проф. кабинета </w:t>
            </w:r>
            <w:proofErr w:type="spellStart"/>
            <w:r w:rsidRPr="007E6AC0">
              <w:rPr>
                <w:color w:val="000000" w:themeColor="text1"/>
                <w:bdr w:val="none" w:sz="0" w:space="0" w:color="auto" w:frame="1"/>
              </w:rPr>
              <w:t>Гюльмагомедова</w:t>
            </w:r>
            <w:proofErr w:type="spell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Фатима Мирзаевна.</w:t>
            </w:r>
          </w:p>
          <w:p w:rsidR="00095D09" w:rsidRPr="007E6AC0" w:rsidRDefault="00095D09" w:rsidP="00095D0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-</w:t>
            </w:r>
            <w:r w:rsidRPr="007E6AC0">
              <w:rPr>
                <w:color w:val="000000" w:themeColor="text1"/>
                <w:bdr w:val="none" w:sz="0" w:space="0" w:color="auto" w:frame="1"/>
              </w:rPr>
              <w:t xml:space="preserve">Инспектор ОПДН ОМВД России по Кизлярскому району старший лейтенант полиции Валиев </w:t>
            </w:r>
            <w:proofErr w:type="spellStart"/>
            <w:r w:rsidRPr="007E6AC0">
              <w:rPr>
                <w:color w:val="000000" w:themeColor="text1"/>
                <w:bdr w:val="none" w:sz="0" w:space="0" w:color="auto" w:frame="1"/>
              </w:rPr>
              <w:t>Рамис</w:t>
            </w:r>
            <w:proofErr w:type="spell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Русланович. </w:t>
            </w:r>
          </w:p>
          <w:p w:rsidR="00095D09" w:rsidRPr="007E6AC0" w:rsidRDefault="00095D09" w:rsidP="00095D0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-</w:t>
            </w:r>
            <w:r w:rsidRPr="007E6AC0">
              <w:rPr>
                <w:color w:val="000000" w:themeColor="text1"/>
                <w:bdr w:val="none" w:sz="0" w:space="0" w:color="auto" w:frame="1"/>
              </w:rPr>
              <w:t xml:space="preserve">Инспектор ОНД и </w:t>
            </w:r>
            <w:proofErr w:type="gramStart"/>
            <w:r w:rsidRPr="007E6AC0">
              <w:rPr>
                <w:color w:val="000000" w:themeColor="text1"/>
                <w:bdr w:val="none" w:sz="0" w:space="0" w:color="auto" w:frame="1"/>
              </w:rPr>
              <w:t>ПР</w:t>
            </w:r>
            <w:proofErr w:type="gram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№6 по г. Кизляр, Кизлярскому и </w:t>
            </w:r>
            <w:proofErr w:type="spellStart"/>
            <w:r w:rsidRPr="007E6AC0">
              <w:rPr>
                <w:color w:val="000000" w:themeColor="text1"/>
                <w:bdr w:val="none" w:sz="0" w:space="0" w:color="auto" w:frame="1"/>
              </w:rPr>
              <w:t>Бабаюртовскому</w:t>
            </w:r>
            <w:proofErr w:type="spell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районам Ильясов А.Х. </w:t>
            </w:r>
          </w:p>
          <w:p w:rsidR="00095D09" w:rsidRDefault="00095D09" w:rsidP="00095D09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-</w:t>
            </w:r>
            <w:r w:rsidRPr="007E6AC0">
              <w:rPr>
                <w:color w:val="000000" w:themeColor="text1"/>
                <w:bdr w:val="none" w:sz="0" w:space="0" w:color="auto" w:frame="1"/>
              </w:rPr>
              <w:t xml:space="preserve">Дознаватель ОНД и </w:t>
            </w:r>
            <w:proofErr w:type="gramStart"/>
            <w:r w:rsidRPr="007E6AC0">
              <w:rPr>
                <w:color w:val="000000" w:themeColor="text1"/>
                <w:bdr w:val="none" w:sz="0" w:space="0" w:color="auto" w:frame="1"/>
              </w:rPr>
              <w:t>ПР</w:t>
            </w:r>
            <w:proofErr w:type="gram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№6 майор  внутренней службы Сосновский А.А.</w:t>
            </w:r>
          </w:p>
          <w:p w:rsidR="008603F8" w:rsidRPr="00404508" w:rsidRDefault="008603F8" w:rsidP="00404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095D09" w:rsidP="00404508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7E6AC0">
              <w:rPr>
                <w:color w:val="000000" w:themeColor="text1"/>
                <w:bdr w:val="none" w:sz="0" w:space="0" w:color="auto" w:frame="1"/>
              </w:rPr>
              <w:t>13 сентября </w:t>
            </w:r>
          </w:p>
        </w:tc>
      </w:tr>
    </w:tbl>
    <w:p w:rsidR="008603F8" w:rsidRPr="00404508" w:rsidRDefault="008603F8" w:rsidP="00404508">
      <w:pPr>
        <w:spacing w:after="0"/>
        <w:rPr>
          <w:rFonts w:ascii="Times New Roman" w:hAnsi="Times New Roman" w:cs="Times New Roman"/>
        </w:rPr>
        <w:sectPr w:rsidR="008603F8" w:rsidRPr="00404508">
          <w:pgSz w:w="16838" w:h="11906" w:orient="landscape"/>
          <w:pgMar w:top="1134" w:right="257" w:bottom="1106" w:left="424" w:header="720" w:footer="720" w:gutter="0"/>
          <w:cols w:space="708"/>
        </w:sectPr>
      </w:pP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8603F8" w:rsidRPr="00404508" w:rsidRDefault="008603F8" w:rsidP="00404508">
      <w:pPr>
        <w:spacing w:after="0" w:line="239" w:lineRule="auto"/>
        <w:ind w:left="760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8603F8" w:rsidRPr="00404508" w:rsidRDefault="008603F8" w:rsidP="00404508">
      <w:pPr>
        <w:spacing w:after="0" w:line="240" w:lineRule="auto"/>
        <w:ind w:left="2054" w:right="2152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«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ы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ф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в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уш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бесп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о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ти,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б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дзо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с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реди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несове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»</w:t>
      </w:r>
    </w:p>
    <w:p w:rsidR="008603F8" w:rsidRPr="00404508" w:rsidRDefault="008603F8" w:rsidP="00404508">
      <w:pPr>
        <w:spacing w:after="0" w:line="240" w:lineRule="auto"/>
        <w:ind w:left="5372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F465FF">
        <w:rPr>
          <w:rFonts w:ascii="Times New Roman" w:eastAsia="Times New Roman" w:hAnsi="Times New Roman" w:cs="Times New Roman"/>
          <w:b/>
          <w:bCs/>
          <w:color w:val="FF0000"/>
        </w:rPr>
        <w:t>3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ва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р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л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0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492873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8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tbl>
      <w:tblPr>
        <w:tblW w:w="16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1701"/>
        <w:gridCol w:w="4395"/>
        <w:gridCol w:w="2270"/>
        <w:gridCol w:w="1981"/>
        <w:gridCol w:w="3544"/>
        <w:gridCol w:w="1706"/>
      </w:tblGrid>
      <w:tr w:rsidR="008603F8" w:rsidRPr="00404508" w:rsidTr="00E904FE">
        <w:trPr>
          <w:cantSplit/>
          <w:trHeight w:hRule="exact" w:val="653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9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8603F8" w:rsidRPr="00404508" w:rsidTr="00E904FE">
        <w:trPr>
          <w:cantSplit/>
          <w:trHeight w:hRule="exact" w:val="370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1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F465FF">
            <w:pPr>
              <w:spacing w:before="11" w:after="0" w:line="239" w:lineRule="auto"/>
              <w:ind w:left="151" w:righ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9B3E73" w:rsidP="00404508">
            <w:pPr>
              <w:pStyle w:val="msonospacingmailrucssattributepostfix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45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F465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2873" w:rsidRPr="00404508" w:rsidRDefault="00492873" w:rsidP="00404508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F465FF">
            <w:pPr>
              <w:pStyle w:val="a5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2873" w:rsidRPr="00404508" w:rsidRDefault="00492873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492873" w:rsidRPr="00404508" w:rsidRDefault="00492873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492873" w:rsidRPr="00404508" w:rsidRDefault="00492873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8603F8" w:rsidRPr="00404508" w:rsidRDefault="008603F8" w:rsidP="004045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  <w:sectPr w:rsidR="008603F8" w:rsidRPr="00404508">
          <w:pgSz w:w="16838" w:h="11906" w:orient="landscape"/>
          <w:pgMar w:top="1134" w:right="257" w:bottom="1066" w:left="424" w:header="720" w:footer="720" w:gutter="0"/>
          <w:cols w:space="708"/>
        </w:sectPr>
      </w:pP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Заместитель директора по </w:t>
      </w:r>
      <w:proofErr w:type="spellStart"/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Р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_</w:t>
      </w:r>
      <w:r w:rsidRPr="00404508">
        <w:rPr>
          <w:rFonts w:ascii="Times New Roman" w:eastAsia="Times New Roman" w:hAnsi="Times New Roman" w:cs="Times New Roman"/>
          <w:b/>
          <w:bCs/>
          <w:color w:val="000000"/>
        </w:rPr>
        <w:t>_Маг</w:t>
      </w:r>
      <w:r w:rsidR="009918D7" w:rsidRPr="00404508">
        <w:rPr>
          <w:rFonts w:ascii="Times New Roman" w:eastAsia="Times New Roman" w:hAnsi="Times New Roman" w:cs="Times New Roman"/>
          <w:b/>
          <w:bCs/>
          <w:color w:val="000000"/>
        </w:rPr>
        <w:t>омедова</w:t>
      </w:r>
      <w:proofErr w:type="spellEnd"/>
      <w:r w:rsidR="009918D7" w:rsidRPr="00404508">
        <w:rPr>
          <w:rFonts w:ascii="Times New Roman" w:eastAsia="Times New Roman" w:hAnsi="Times New Roman" w:cs="Times New Roman"/>
          <w:b/>
          <w:bCs/>
          <w:color w:val="000000"/>
        </w:rPr>
        <w:t xml:space="preserve"> А.Т.</w:t>
      </w:r>
    </w:p>
    <w:p w:rsidR="008603F8" w:rsidRPr="00404508" w:rsidRDefault="008603F8" w:rsidP="00404508">
      <w:pPr>
        <w:spacing w:after="0" w:line="240" w:lineRule="exact"/>
        <w:rPr>
          <w:rFonts w:ascii="Times New Roman" w:eastAsia="Times New Roman" w:hAnsi="Times New Roman" w:cs="Times New Roman"/>
          <w:color w:val="C00000"/>
        </w:rPr>
      </w:pPr>
    </w:p>
    <w:p w:rsidR="008603F8" w:rsidRPr="00404508" w:rsidRDefault="008603F8" w:rsidP="00404508">
      <w:pPr>
        <w:spacing w:after="0" w:line="240" w:lineRule="auto"/>
        <w:ind w:left="7606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ч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</w:p>
    <w:p w:rsidR="008603F8" w:rsidRPr="00404508" w:rsidRDefault="008603F8" w:rsidP="00404508">
      <w:pPr>
        <w:spacing w:before="66" w:after="0" w:line="240" w:lineRule="auto"/>
        <w:ind w:left="3242" w:right="3342"/>
        <w:jc w:val="center"/>
        <w:rPr>
          <w:rFonts w:ascii="Times New Roman" w:eastAsia="Times New Roman" w:hAnsi="Times New Roman" w:cs="Times New Roman"/>
          <w:color w:val="FF0000"/>
          <w:spacing w:val="1639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е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оп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я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х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ф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рмир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т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уп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ц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о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о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ми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о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е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я,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По</w:t>
      </w:r>
      <w:r w:rsidRPr="00404508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ы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ш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е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ю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р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о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соз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н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н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и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я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и</w:t>
      </w:r>
      <w:r w:rsidRPr="00404508">
        <w:rPr>
          <w:rFonts w:ascii="Times New Roman" w:eastAsia="Times New Roman" w:hAnsi="Times New Roman" w:cs="Times New Roman"/>
          <w:color w:val="FF0000"/>
          <w:spacing w:val="-1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п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авов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о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й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к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ь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т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>у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ры</w:t>
      </w:r>
      <w:r w:rsidRPr="00404508">
        <w:rPr>
          <w:rFonts w:ascii="Times New Roman" w:eastAsia="Times New Roman" w:hAnsi="Times New Roman" w:cs="Times New Roman"/>
          <w:color w:val="FF0000"/>
          <w:spacing w:val="1639"/>
        </w:rPr>
        <w:t xml:space="preserve"> </w:t>
      </w:r>
    </w:p>
    <w:p w:rsidR="008603F8" w:rsidRPr="00404508" w:rsidRDefault="008603F8" w:rsidP="00404508">
      <w:pPr>
        <w:spacing w:before="66" w:after="0" w:line="240" w:lineRule="auto"/>
        <w:ind w:left="3242" w:right="3342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в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  <w:spacing w:val="7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з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="00F465FF">
        <w:rPr>
          <w:rFonts w:ascii="Times New Roman" w:eastAsia="Times New Roman" w:hAnsi="Times New Roman" w:cs="Times New Roman"/>
          <w:b/>
          <w:bCs/>
          <w:color w:val="FF0000"/>
        </w:rPr>
        <w:t>3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  <w:spacing w:val="69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0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="00492873" w:rsidRPr="00404508"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8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г.</w:t>
      </w:r>
    </w:p>
    <w:p w:rsidR="008603F8" w:rsidRPr="00404508" w:rsidRDefault="008603F8" w:rsidP="00404508">
      <w:pPr>
        <w:spacing w:after="0" w:line="180" w:lineRule="exact"/>
        <w:rPr>
          <w:rFonts w:ascii="Times New Roman" w:eastAsia="Times New Roman" w:hAnsi="Times New Roman" w:cs="Times New Roman"/>
          <w:color w:val="C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0"/>
        <w:gridCol w:w="2268"/>
        <w:gridCol w:w="3827"/>
        <w:gridCol w:w="2402"/>
        <w:gridCol w:w="1982"/>
        <w:gridCol w:w="3545"/>
        <w:gridCol w:w="1699"/>
      </w:tblGrid>
      <w:tr w:rsidR="008603F8" w:rsidRPr="00404508" w:rsidTr="00A67D29">
        <w:trPr>
          <w:cantSplit/>
          <w:trHeight w:hRule="exact" w:val="570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8603F8" w:rsidRPr="00404508" w:rsidTr="00A14965">
        <w:trPr>
          <w:cantSplit/>
          <w:trHeight w:hRule="exact" w:val="4387"/>
        </w:trPr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404508">
            <w:pPr>
              <w:spacing w:before="21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6E06BE" w:rsidP="00404508">
            <w:pPr>
              <w:spacing w:before="21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Тематический урок «Коррупция в мировой истории»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A14965" w:rsidRDefault="008F1346" w:rsidP="00A1496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pacing w:val="-1"/>
                <w:sz w:val="22"/>
                <w:szCs w:val="22"/>
              </w:rPr>
            </w:pPr>
            <w:r w:rsidRPr="00404508">
              <w:rPr>
                <w:color w:val="3C4046"/>
                <w:sz w:val="22"/>
                <w:szCs w:val="22"/>
              </w:rPr>
              <w:t xml:space="preserve"> </w:t>
            </w:r>
            <w:r w:rsidR="00A14965" w:rsidRPr="00A14965">
              <w:rPr>
                <w:sz w:val="22"/>
                <w:szCs w:val="22"/>
              </w:rPr>
              <w:t>В 7-11  классах прошли уроки обществознания, на которых была затронута тема коррупции.</w:t>
            </w:r>
            <w:r w:rsidR="00A14965" w:rsidRPr="00A14965">
              <w:rPr>
                <w:sz w:val="22"/>
                <w:szCs w:val="22"/>
                <w:shd w:val="clear" w:color="auto" w:fill="FFFFFF"/>
              </w:rPr>
              <w:t xml:space="preserve"> Отрабатывались понятия и нравственные категории: соблюдение закона, честность и честь незапятнанная репутация, развивать умение рассуждать и критически мыслить, формировалось у учащихся представление о том, что такое коррупция, учащиеся знакомились с причинами возникновения коррупции, узнавали, какие меры принимаются правительством по борьбе с ней, как молодежь может помочь.</w:t>
            </w:r>
          </w:p>
        </w:tc>
        <w:tc>
          <w:tcPr>
            <w:tcW w:w="2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EB1000" w:rsidRDefault="00EB1000" w:rsidP="00F465F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B1000">
              <w:rPr>
                <w:sz w:val="22"/>
                <w:szCs w:val="22"/>
                <w:shd w:val="clear" w:color="auto" w:fill="FFFFFF"/>
              </w:rPr>
              <w:t>расширить представления детей о коррупции как общественном явлении, отраженном в литературных произведениях; сформировать у учащихся представление о коррупции в России в разные исторические эпохи; воспитывать негативное отношение к такому явлению, как коррупция; желание бороться с ним. 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8D9" w:rsidRPr="00404508" w:rsidRDefault="00A14965" w:rsidP="00404508">
            <w:pPr>
              <w:spacing w:before="21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44422B">
              <w:rPr>
                <w:rFonts w:ascii="Times New Roman" w:eastAsia="Times New Roman" w:hAnsi="Times New Roman" w:cs="Times New Roman"/>
                <w:bCs/>
              </w:rPr>
              <w:t>-11 классы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6E06BE" w:rsidP="00404508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министрация школы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03F8" w:rsidRPr="00404508" w:rsidRDefault="008603F8" w:rsidP="00F465FF">
            <w:pPr>
              <w:spacing w:before="21" w:after="0" w:line="236" w:lineRule="auto"/>
              <w:ind w:left="108" w:right="46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 </w:t>
            </w:r>
            <w:r w:rsidR="006E06B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Сентябрь </w:t>
            </w:r>
          </w:p>
        </w:tc>
      </w:tr>
    </w:tbl>
    <w:p w:rsidR="008603F8" w:rsidRPr="00404508" w:rsidRDefault="008603F8" w:rsidP="00404508">
      <w:pPr>
        <w:spacing w:after="0"/>
        <w:rPr>
          <w:rFonts w:ascii="Times New Roman" w:hAnsi="Times New Roman" w:cs="Times New Roman"/>
          <w:color w:val="C00000"/>
        </w:rPr>
        <w:sectPr w:rsidR="008603F8" w:rsidRPr="00404508">
          <w:pgSz w:w="16838" w:h="11906" w:orient="landscape"/>
          <w:pgMar w:top="1134" w:right="257" w:bottom="1097" w:left="424" w:header="720" w:footer="720" w:gutter="0"/>
          <w:cols w:space="708"/>
        </w:sectPr>
      </w:pPr>
    </w:p>
    <w:p w:rsidR="00F465FF" w:rsidRDefault="00F465FF" w:rsidP="00F465FF">
      <w:pPr>
        <w:spacing w:after="0" w:line="239" w:lineRule="auto"/>
        <w:ind w:left="578" w:right="690"/>
        <w:jc w:val="center"/>
        <w:rPr>
          <w:rFonts w:ascii="Times New Roman" w:eastAsia="Times New Roman" w:hAnsi="Times New Roman" w:cs="Times New Roman"/>
          <w:color w:val="FF0000"/>
          <w:szCs w:val="28"/>
        </w:rPr>
      </w:pP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lastRenderedPageBreak/>
        <w:t>М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роп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ятий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о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ал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з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ц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и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г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уд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ствен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н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ой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г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м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мы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с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у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блики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Д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ге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т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н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</w:p>
    <w:p w:rsidR="00F465FF" w:rsidRPr="00F465FF" w:rsidRDefault="00F465FF" w:rsidP="00F465FF">
      <w:pPr>
        <w:spacing w:after="0" w:line="239" w:lineRule="auto"/>
        <w:ind w:left="578" w:right="690"/>
        <w:jc w:val="center"/>
        <w:rPr>
          <w:rFonts w:ascii="Times New Roman" w:eastAsia="Times New Roman" w:hAnsi="Times New Roman" w:cs="Times New Roman"/>
          <w:b/>
          <w:bCs/>
          <w:color w:val="FF0000"/>
          <w:szCs w:val="28"/>
        </w:rPr>
      </w:pP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«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К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мплек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3"/>
          <w:szCs w:val="28"/>
        </w:rPr>
        <w:t>н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я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ог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мма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про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1"/>
          <w:szCs w:val="28"/>
        </w:rPr>
        <w:t>т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3"/>
          <w:szCs w:val="28"/>
        </w:rPr>
        <w:t>в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оде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й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твия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деологии</w:t>
      </w:r>
      <w:r w:rsidRPr="00F465FF">
        <w:rPr>
          <w:rFonts w:ascii="Times New Roman" w:eastAsia="Times New Roman" w:hAnsi="Times New Roman" w:cs="Times New Roman"/>
          <w:color w:val="FF0000"/>
          <w:spacing w:val="-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те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рор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3"/>
          <w:szCs w:val="28"/>
        </w:rPr>
        <w:t>з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ма</w:t>
      </w:r>
      <w:r w:rsidRPr="00F465FF">
        <w:rPr>
          <w:rFonts w:ascii="Times New Roman" w:eastAsia="Times New Roman" w:hAnsi="Times New Roman" w:cs="Times New Roman"/>
          <w:color w:val="FF0000"/>
          <w:spacing w:val="1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в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Р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есп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у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б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ли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1"/>
          <w:szCs w:val="28"/>
        </w:rPr>
        <w:t>к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и</w:t>
      </w:r>
      <w:r w:rsidRPr="00F465FF">
        <w:rPr>
          <w:rFonts w:ascii="Times New Roman" w:eastAsia="Times New Roman" w:hAnsi="Times New Roman" w:cs="Times New Roman"/>
          <w:color w:val="FF0000"/>
          <w:szCs w:val="28"/>
        </w:rPr>
        <w:t xml:space="preserve"> 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Д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аге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-2"/>
          <w:szCs w:val="28"/>
        </w:rPr>
        <w:t>с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т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pacing w:val="1"/>
          <w:szCs w:val="28"/>
        </w:rPr>
        <w:t>а</w:t>
      </w:r>
      <w:r w:rsidRPr="00F465FF">
        <w:rPr>
          <w:rFonts w:ascii="Times New Roman" w:eastAsia="Times New Roman" w:hAnsi="Times New Roman" w:cs="Times New Roman"/>
          <w:b/>
          <w:bCs/>
          <w:color w:val="FF0000"/>
          <w:szCs w:val="28"/>
        </w:rPr>
        <w:t>н»</w:t>
      </w:r>
    </w:p>
    <w:p w:rsidR="00F465FF" w:rsidRPr="00404508" w:rsidRDefault="00F465FF" w:rsidP="00F465FF">
      <w:pPr>
        <w:spacing w:after="0" w:line="240" w:lineRule="auto"/>
        <w:ind w:left="993" w:right="-20"/>
        <w:rPr>
          <w:rFonts w:ascii="Times New Roman" w:eastAsia="Times New Roman" w:hAnsi="Times New Roman" w:cs="Times New Roman"/>
          <w:b/>
          <w:bCs/>
          <w:color w:val="FF0000"/>
        </w:rPr>
      </w:pPr>
      <w:r w:rsidRPr="00404508"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МКОУ «Аверьяновская СОШ»</w:t>
      </w:r>
      <w:r w:rsidRPr="00404508">
        <w:rPr>
          <w:rFonts w:ascii="Times New Roman" w:eastAsia="Times New Roman" w:hAnsi="Times New Roman" w:cs="Times New Roman"/>
          <w:color w:val="FF0000"/>
          <w:spacing w:val="-2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за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</w:rPr>
        <w:t>3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к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в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ар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та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л</w:t>
      </w:r>
      <w:r w:rsidRPr="00404508">
        <w:rPr>
          <w:rFonts w:ascii="Times New Roman" w:eastAsia="Times New Roman" w:hAnsi="Times New Roman" w:cs="Times New Roman"/>
          <w:color w:val="FF0000"/>
        </w:rPr>
        <w:t xml:space="preserve"> </w:t>
      </w:r>
      <w:r w:rsidRPr="00404508"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2</w:t>
      </w:r>
      <w:r w:rsidRPr="00404508">
        <w:rPr>
          <w:rFonts w:ascii="Times New Roman" w:eastAsia="Times New Roman" w:hAnsi="Times New Roman" w:cs="Times New Roman"/>
          <w:b/>
          <w:bCs/>
          <w:color w:val="FF0000"/>
        </w:rPr>
        <w:t>018 г.</w:t>
      </w:r>
    </w:p>
    <w:p w:rsidR="00F465FF" w:rsidRPr="00404508" w:rsidRDefault="00F465FF" w:rsidP="00F465FF">
      <w:pPr>
        <w:spacing w:after="0" w:line="240" w:lineRule="exact"/>
        <w:rPr>
          <w:rFonts w:ascii="Times New Roman" w:eastAsia="Times New Roman" w:hAnsi="Times New Roman" w:cs="Times New Roman"/>
          <w:color w:val="FF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552"/>
        <w:gridCol w:w="3402"/>
        <w:gridCol w:w="2693"/>
        <w:gridCol w:w="1691"/>
        <w:gridCol w:w="3545"/>
        <w:gridCol w:w="1699"/>
      </w:tblGrid>
      <w:tr w:rsidR="00F465FF" w:rsidRPr="00404508" w:rsidTr="00CD7582">
        <w:trPr>
          <w:cantSplit/>
          <w:trHeight w:hRule="exact" w:val="65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796379">
            <w:pPr>
              <w:spacing w:before="22" w:after="0" w:line="236" w:lineRule="auto"/>
              <w:ind w:left="108" w:right="24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51" w:right="17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аи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де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ж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тия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08" w:right="38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Цели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08" w:right="28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ч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с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т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ков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г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ш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2" w:after="0" w:line="236" w:lineRule="auto"/>
              <w:ind w:left="108" w:right="4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ата</w:t>
            </w:r>
            <w:r w:rsidRPr="00404508">
              <w:rPr>
                <w:rFonts w:ascii="Times New Roman" w:eastAsia="Times New Roman" w:hAnsi="Times New Roman" w:cs="Times New Roman"/>
              </w:rPr>
              <w:t xml:space="preserve"> 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проведе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и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F465FF" w:rsidRPr="00404508" w:rsidTr="00CD7582">
        <w:trPr>
          <w:cantSplit/>
          <w:trHeight w:hRule="exact" w:val="812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F465FF" w:rsidP="00A1762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>1</w:t>
            </w:r>
            <w:r w:rsidRPr="0040450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6379" w:rsidRPr="00796379" w:rsidRDefault="00796379" w:rsidP="00796379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796379">
              <w:rPr>
                <w:sz w:val="22"/>
              </w:rPr>
              <w:t>День солидарности в борьбе с терроризмом</w:t>
            </w:r>
          </w:p>
          <w:p w:rsidR="00796379" w:rsidRDefault="001F3C46" w:rsidP="007963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>«Мы за мир, мы против террора»</w:t>
            </w:r>
          </w:p>
          <w:p w:rsidR="00F465FF" w:rsidRPr="00404508" w:rsidRDefault="00F465FF" w:rsidP="00A17626">
            <w:pPr>
              <w:spacing w:before="11" w:after="0" w:line="240" w:lineRule="auto"/>
              <w:ind w:left="151" w:right="7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7BA0" w:rsidRPr="00177BA0" w:rsidRDefault="00177BA0" w:rsidP="00177BA0">
            <w:pPr>
              <w:pStyle w:val="a3"/>
              <w:spacing w:before="0" w:beforeAutospacing="0" w:after="0" w:afterAutospacing="0"/>
              <w:rPr>
                <w:color w:val="182F3A"/>
                <w:sz w:val="22"/>
                <w:shd w:val="clear" w:color="auto" w:fill="FFFFFF"/>
              </w:rPr>
            </w:pPr>
            <w:r w:rsidRPr="00177BA0">
              <w:rPr>
                <w:color w:val="000000"/>
                <w:sz w:val="22"/>
              </w:rPr>
              <w:t xml:space="preserve">В ходе мероприятия учащиеся узнали об истории возникновения терроризма и о наиболее известных терактах последнего десятилетия, в том числе и о трагедиях, которые произошли в сентябре 2004 года в городе Беслане в нашем родном городе Кизляр. </w:t>
            </w:r>
            <w:r w:rsidRPr="00177BA0">
              <w:rPr>
                <w:color w:val="182F3A"/>
                <w:sz w:val="22"/>
                <w:shd w:val="clear" w:color="auto" w:fill="FFFFFF"/>
              </w:rPr>
              <w:t xml:space="preserve">Также освещались следующие вопросы: понятие терроризм и экстремизм; общественная опасность, причины терроризма и примеры экстремизма; явление экстремизма в молодежной среде; противодействие терроризму и экстремизму; профилактика экстремизма в молодежной среде; структурные подразделения органов внутренних дел, выполняющие предупредительную деятельность в отношении вышеуказанных преступлений в пределах своей компетенции. </w:t>
            </w:r>
            <w:proofErr w:type="gramStart"/>
            <w:r w:rsidRPr="00177BA0">
              <w:rPr>
                <w:color w:val="182F3A"/>
                <w:sz w:val="22"/>
                <w:shd w:val="clear" w:color="auto" w:fill="FFFFFF"/>
              </w:rPr>
              <w:t>Обучающиеся</w:t>
            </w:r>
            <w:proofErr w:type="gramEnd"/>
            <w:r w:rsidRPr="00177BA0">
              <w:rPr>
                <w:color w:val="182F3A"/>
                <w:sz w:val="22"/>
                <w:shd w:val="clear" w:color="auto" w:fill="FFFFFF"/>
              </w:rPr>
              <w:t xml:space="preserve"> узнали значение слов: фанат, экстремист. </w:t>
            </w:r>
            <w:bookmarkStart w:id="0" w:name="_GoBack"/>
            <w:bookmarkEnd w:id="0"/>
          </w:p>
          <w:p w:rsidR="00F465FF" w:rsidRPr="00404508" w:rsidRDefault="00F465FF" w:rsidP="00A17626">
            <w:pPr>
              <w:tabs>
                <w:tab w:val="left" w:pos="1345"/>
                <w:tab w:val="left" w:pos="1936"/>
                <w:tab w:val="left" w:pos="2740"/>
                <w:tab w:val="left" w:pos="3436"/>
              </w:tabs>
              <w:spacing w:before="11" w:after="0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C46" w:rsidRPr="00B730F5" w:rsidRDefault="001F3C46" w:rsidP="001F3C4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>Цели данного мероприятия:</w:t>
            </w:r>
          </w:p>
          <w:p w:rsidR="001F3C46" w:rsidRPr="00B730F5" w:rsidRDefault="001F3C46" w:rsidP="001F3C4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>Вспомнить события сентября 2004 года в школе №1 города Беслана; </w:t>
            </w:r>
          </w:p>
          <w:p w:rsidR="001F3C46" w:rsidRPr="00B730F5" w:rsidRDefault="001F3C46" w:rsidP="001F3C4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>Воспитывать уважение к памяти погибших; </w:t>
            </w:r>
          </w:p>
          <w:p w:rsidR="001F3C46" w:rsidRPr="00B730F5" w:rsidRDefault="001F3C46" w:rsidP="001F3C4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>Вызвать осуждение к действиям террористов.</w:t>
            </w:r>
          </w:p>
          <w:p w:rsidR="00F465FF" w:rsidRPr="00404508" w:rsidRDefault="00F465FF" w:rsidP="00A17626">
            <w:pPr>
              <w:shd w:val="clear" w:color="auto" w:fill="FFFFFF"/>
              <w:spacing w:after="0" w:line="32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177BA0" w:rsidP="00A1762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 чел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C46" w:rsidRPr="00B730F5" w:rsidRDefault="001F3C46" w:rsidP="001F3C46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 xml:space="preserve">Глава </w:t>
            </w:r>
            <w:r w:rsidRPr="00B730F5">
              <w:t>МР «Кизлярский район» Погорелов Александр Максимович.</w:t>
            </w:r>
          </w:p>
          <w:p w:rsidR="001F3C46" w:rsidRPr="00B730F5" w:rsidRDefault="001F3C46" w:rsidP="001F3C46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/>
              </w:rPr>
            </w:pPr>
            <w:r w:rsidRPr="00B730F5">
              <w:t xml:space="preserve">Заместитель главы администрации МР «Кизлярский район» Рамазанов Иса </w:t>
            </w:r>
            <w:proofErr w:type="spellStart"/>
            <w:r w:rsidRPr="00B730F5">
              <w:t>Абдулкеримович</w:t>
            </w:r>
            <w:proofErr w:type="spellEnd"/>
            <w:r w:rsidRPr="00B730F5">
              <w:rPr>
                <w:color w:val="000000"/>
              </w:rPr>
              <w:t xml:space="preserve">. </w:t>
            </w:r>
          </w:p>
          <w:p w:rsidR="001F3C46" w:rsidRPr="00B730F5" w:rsidRDefault="001F3C46" w:rsidP="001F3C46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 xml:space="preserve">Председатель Собрания депутатов МР «Кизлярский район» </w:t>
            </w:r>
            <w:proofErr w:type="spellStart"/>
            <w:r w:rsidRPr="00B730F5">
              <w:rPr>
                <w:color w:val="000000"/>
              </w:rPr>
              <w:t>Амирилаев</w:t>
            </w:r>
            <w:proofErr w:type="spellEnd"/>
            <w:r w:rsidRPr="00B730F5">
              <w:rPr>
                <w:color w:val="000000"/>
              </w:rPr>
              <w:t xml:space="preserve"> </w:t>
            </w:r>
            <w:proofErr w:type="spellStart"/>
            <w:r w:rsidRPr="00B730F5">
              <w:rPr>
                <w:color w:val="000000"/>
              </w:rPr>
              <w:t>Ахмедпаша</w:t>
            </w:r>
            <w:proofErr w:type="spellEnd"/>
            <w:r w:rsidRPr="00B730F5">
              <w:rPr>
                <w:color w:val="000000"/>
              </w:rPr>
              <w:t xml:space="preserve"> </w:t>
            </w:r>
            <w:proofErr w:type="spellStart"/>
            <w:r w:rsidRPr="00B730F5">
              <w:rPr>
                <w:color w:val="000000"/>
              </w:rPr>
              <w:t>Гаджимагомедович</w:t>
            </w:r>
            <w:proofErr w:type="spellEnd"/>
            <w:r w:rsidRPr="00B730F5">
              <w:rPr>
                <w:color w:val="000000"/>
              </w:rPr>
              <w:t>.</w:t>
            </w:r>
          </w:p>
          <w:p w:rsidR="001F3C46" w:rsidRDefault="001F3C46" w:rsidP="001F3C46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/>
              </w:rPr>
            </w:pPr>
            <w:r w:rsidRPr="00B730F5">
              <w:rPr>
                <w:color w:val="000000"/>
              </w:rPr>
              <w:t xml:space="preserve">Глава муниципального образования «Сельсовет </w:t>
            </w:r>
            <w:proofErr w:type="spellStart"/>
            <w:r w:rsidRPr="00B730F5">
              <w:rPr>
                <w:color w:val="000000"/>
              </w:rPr>
              <w:t>Аверьяновский</w:t>
            </w:r>
            <w:proofErr w:type="spellEnd"/>
            <w:r w:rsidRPr="00B730F5">
              <w:rPr>
                <w:color w:val="000000"/>
              </w:rPr>
              <w:t xml:space="preserve">» Магомедов Магомед </w:t>
            </w:r>
            <w:proofErr w:type="spellStart"/>
            <w:r w:rsidRPr="00B730F5">
              <w:rPr>
                <w:color w:val="000000"/>
              </w:rPr>
              <w:t>Курбанмагомедович</w:t>
            </w:r>
            <w:proofErr w:type="spellEnd"/>
            <w:r w:rsidRPr="00B730F5">
              <w:rPr>
                <w:color w:val="000000"/>
              </w:rPr>
              <w:t>.</w:t>
            </w:r>
          </w:p>
          <w:p w:rsidR="00F465FF" w:rsidRPr="001F3C46" w:rsidRDefault="001F3C46" w:rsidP="001F3C46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/>
              </w:rPr>
            </w:pPr>
            <w:r w:rsidRPr="001F3C46">
              <w:rPr>
                <w:color w:val="000000"/>
              </w:rPr>
              <w:t xml:space="preserve">Директор МКОУ «Аверьяновская СОШ» Махтаева Зарема Омаровна. 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FF" w:rsidRPr="00404508" w:rsidRDefault="001F3C46" w:rsidP="00A1762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B730F5">
              <w:rPr>
                <w:color w:val="000000"/>
              </w:rPr>
              <w:t>3 сентября</w:t>
            </w:r>
          </w:p>
        </w:tc>
      </w:tr>
      <w:tr w:rsidR="00CF7E34" w:rsidRPr="00404508" w:rsidTr="00CD7582">
        <w:trPr>
          <w:cantSplit/>
          <w:trHeight w:hRule="exact" w:val="554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E34" w:rsidRPr="00404508" w:rsidRDefault="00CF7E34" w:rsidP="00A1762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E34" w:rsidRDefault="00AE3E2E" w:rsidP="00AE3E2E">
            <w:pPr>
              <w:pStyle w:val="a3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 w:rsidRPr="007E6AC0">
              <w:rPr>
                <w:color w:val="000000" w:themeColor="text1"/>
                <w:bdr w:val="none" w:sz="0" w:space="0" w:color="auto" w:frame="1"/>
              </w:rPr>
              <w:t>«Урок безопасности»</w:t>
            </w:r>
          </w:p>
          <w:p w:rsidR="00AE3E2E" w:rsidRPr="007E6AC0" w:rsidRDefault="00AE3E2E" w:rsidP="002A62EA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 xml:space="preserve">По </w:t>
            </w:r>
            <w:r w:rsidRPr="007E6AC0">
              <w:rPr>
                <w:color w:val="000000" w:themeColor="text1"/>
                <w:bdr w:val="none" w:sz="0" w:space="0" w:color="auto" w:frame="1"/>
              </w:rPr>
              <w:t>разъяснению действий     при возникновении террористической угрозы, пожаров, а также оказания первой медицинской помощи с проведением тренировок.</w:t>
            </w:r>
          </w:p>
          <w:p w:rsidR="00AE3E2E" w:rsidRPr="00796379" w:rsidRDefault="00AE3E2E" w:rsidP="00AE3E2E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E34" w:rsidRPr="00177BA0" w:rsidRDefault="00AF1FAA" w:rsidP="00AF1FA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r>
              <w:rPr>
                <w:color w:val="000000" w:themeColor="text1"/>
                <w:sz w:val="22"/>
                <w:bdr w:val="none" w:sz="0" w:space="0" w:color="auto" w:frame="1"/>
              </w:rPr>
              <w:t xml:space="preserve">На мероприятии была поднята </w:t>
            </w:r>
            <w:r>
              <w:rPr>
                <w:bCs/>
                <w:color w:val="000000" w:themeColor="text1"/>
                <w:sz w:val="22"/>
                <w:bdr w:val="none" w:sz="0" w:space="0" w:color="auto" w:frame="1"/>
              </w:rPr>
              <w:t xml:space="preserve"> тема</w:t>
            </w:r>
            <w:r w:rsidRPr="00AF1FAA">
              <w:rPr>
                <w:bCs/>
                <w:color w:val="000000" w:themeColor="text1"/>
                <w:sz w:val="22"/>
                <w:bdr w:val="none" w:sz="0" w:space="0" w:color="auto" w:frame="1"/>
              </w:rPr>
              <w:t xml:space="preserve"> терроризма. Он достаточно понятно объяснил присутствующим, что такое терроризм и каковы его последствия.</w:t>
            </w:r>
            <w:r w:rsidRPr="00AF1FAA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AF1FAA">
              <w:rPr>
                <w:color w:val="000000" w:themeColor="text1"/>
                <w:sz w:val="22"/>
              </w:rPr>
              <w:t>Рамис</w:t>
            </w:r>
            <w:proofErr w:type="spellEnd"/>
            <w:r w:rsidRPr="00AF1FAA">
              <w:rPr>
                <w:color w:val="000000" w:themeColor="text1"/>
                <w:sz w:val="22"/>
              </w:rPr>
              <w:t xml:space="preserve"> Русланович также рассказал, что лидеры экстремистских группировок различного толка завлекают молодежь в свои объединения, часто обещая ей легкое решение всех проблем, в том числе и материальных.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E34" w:rsidRPr="00CD7582" w:rsidRDefault="00CD7582" w:rsidP="001F3C4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D7582">
              <w:rPr>
                <w:color w:val="333333"/>
                <w:sz w:val="22"/>
                <w:szCs w:val="16"/>
                <w:shd w:val="clear" w:color="auto" w:fill="FFFFFF"/>
              </w:rPr>
              <w:t>сформировать у учащихся представление о </w:t>
            </w:r>
            <w:r w:rsidRPr="00CD7582">
              <w:rPr>
                <w:b/>
                <w:bCs/>
                <w:color w:val="333333"/>
                <w:sz w:val="22"/>
                <w:szCs w:val="16"/>
                <w:shd w:val="clear" w:color="auto" w:fill="FFFFFF"/>
              </w:rPr>
              <w:t>терроризме</w:t>
            </w:r>
            <w:r w:rsidRPr="00CD7582">
              <w:rPr>
                <w:color w:val="333333"/>
                <w:sz w:val="22"/>
                <w:szCs w:val="16"/>
                <w:shd w:val="clear" w:color="auto" w:fill="FFFFFF"/>
              </w:rPr>
              <w:t>; воспитать протест </w:t>
            </w:r>
            <w:r w:rsidRPr="00CD7582">
              <w:rPr>
                <w:b/>
                <w:bCs/>
                <w:color w:val="333333"/>
                <w:sz w:val="22"/>
                <w:szCs w:val="16"/>
                <w:shd w:val="clear" w:color="auto" w:fill="FFFFFF"/>
              </w:rPr>
              <w:t>против</w:t>
            </w:r>
            <w:r w:rsidRPr="00CD7582">
              <w:rPr>
                <w:color w:val="333333"/>
                <w:sz w:val="22"/>
                <w:szCs w:val="16"/>
                <w:shd w:val="clear" w:color="auto" w:fill="FFFFFF"/>
              </w:rPr>
              <w:t> насилия</w:t>
            </w:r>
            <w:r w:rsidRPr="00CD7582">
              <w:rPr>
                <w:b/>
                <w:bCs/>
                <w:color w:val="888888"/>
                <w:sz w:val="22"/>
                <w:szCs w:val="16"/>
                <w:shd w:val="clear" w:color="auto" w:fill="FFFFFF"/>
              </w:rPr>
              <w:t> 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E34" w:rsidRDefault="00371DC9" w:rsidP="00A1762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-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3E2E" w:rsidRPr="007E6AC0" w:rsidRDefault="00AE3E2E" w:rsidP="00AE3E2E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.</w:t>
            </w:r>
            <w:r w:rsidRPr="007E6AC0">
              <w:rPr>
                <w:color w:val="000000" w:themeColor="text1"/>
                <w:bdr w:val="none" w:sz="0" w:space="0" w:color="auto" w:frame="1"/>
              </w:rPr>
              <w:t xml:space="preserve">Психолог  МЗ РД ГБУ «Кизлярский межрайонный республиканский </w:t>
            </w:r>
            <w:proofErr w:type="spellStart"/>
            <w:r w:rsidRPr="007E6AC0">
              <w:rPr>
                <w:color w:val="000000" w:themeColor="text1"/>
                <w:bdr w:val="none" w:sz="0" w:space="0" w:color="auto" w:frame="1"/>
              </w:rPr>
              <w:t>нарко</w:t>
            </w:r>
            <w:proofErr w:type="spell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- диспансер </w:t>
            </w:r>
            <w:proofErr w:type="gramStart"/>
            <w:r w:rsidRPr="007E6AC0">
              <w:rPr>
                <w:color w:val="000000" w:themeColor="text1"/>
                <w:bdr w:val="none" w:sz="0" w:space="0" w:color="auto" w:frame="1"/>
              </w:rPr>
              <w:t>г</w:t>
            </w:r>
            <w:proofErr w:type="gramEnd"/>
            <w:r w:rsidRPr="007E6AC0">
              <w:rPr>
                <w:color w:val="000000" w:themeColor="text1"/>
                <w:bdr w:val="none" w:sz="0" w:space="0" w:color="auto" w:frame="1"/>
              </w:rPr>
              <w:t>. Кизляр» Череватова Татьяна Владимировна.</w:t>
            </w:r>
          </w:p>
          <w:p w:rsidR="00AE3E2E" w:rsidRPr="007E6AC0" w:rsidRDefault="00AE3E2E" w:rsidP="00AE3E2E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2.</w:t>
            </w:r>
            <w:r w:rsidRPr="007E6AC0">
              <w:rPr>
                <w:color w:val="000000" w:themeColor="text1"/>
                <w:bdr w:val="none" w:sz="0" w:space="0" w:color="auto" w:frame="1"/>
              </w:rPr>
              <w:t>Мед</w:t>
            </w:r>
            <w:proofErr w:type="gramStart"/>
            <w:r w:rsidRPr="007E6AC0">
              <w:rPr>
                <w:color w:val="000000" w:themeColor="text1"/>
                <w:bdr w:val="none" w:sz="0" w:space="0" w:color="auto" w:frame="1"/>
              </w:rPr>
              <w:t>.</w:t>
            </w:r>
            <w:proofErr w:type="gram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gramStart"/>
            <w:r w:rsidRPr="007E6AC0">
              <w:rPr>
                <w:color w:val="000000" w:themeColor="text1"/>
                <w:bdr w:val="none" w:sz="0" w:space="0" w:color="auto" w:frame="1"/>
              </w:rPr>
              <w:t>с</w:t>
            </w:r>
            <w:proofErr w:type="gram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естра проф. кабинета </w:t>
            </w:r>
            <w:proofErr w:type="spellStart"/>
            <w:r w:rsidRPr="007E6AC0">
              <w:rPr>
                <w:color w:val="000000" w:themeColor="text1"/>
                <w:bdr w:val="none" w:sz="0" w:space="0" w:color="auto" w:frame="1"/>
              </w:rPr>
              <w:t>Гюльмагомедова</w:t>
            </w:r>
            <w:proofErr w:type="spell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Фатима Мирзаевна.</w:t>
            </w:r>
          </w:p>
          <w:p w:rsidR="00AE3E2E" w:rsidRPr="007E6AC0" w:rsidRDefault="00AE3E2E" w:rsidP="00AE3E2E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3.</w:t>
            </w:r>
            <w:r w:rsidRPr="007E6AC0">
              <w:rPr>
                <w:color w:val="000000" w:themeColor="text1"/>
                <w:bdr w:val="none" w:sz="0" w:space="0" w:color="auto" w:frame="1"/>
              </w:rPr>
              <w:t xml:space="preserve">Инспектор ОПДН ОМВД России по Кизлярскому району старший лейтенант полиции Валиев </w:t>
            </w:r>
            <w:proofErr w:type="spellStart"/>
            <w:r w:rsidRPr="007E6AC0">
              <w:rPr>
                <w:color w:val="000000" w:themeColor="text1"/>
                <w:bdr w:val="none" w:sz="0" w:space="0" w:color="auto" w:frame="1"/>
              </w:rPr>
              <w:t>Рамис</w:t>
            </w:r>
            <w:proofErr w:type="spell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Русланович. </w:t>
            </w:r>
          </w:p>
          <w:p w:rsidR="00AE3E2E" w:rsidRPr="007E6AC0" w:rsidRDefault="00AE3E2E" w:rsidP="00AE3E2E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4.</w:t>
            </w:r>
            <w:r w:rsidRPr="007E6AC0">
              <w:rPr>
                <w:color w:val="000000" w:themeColor="text1"/>
                <w:bdr w:val="none" w:sz="0" w:space="0" w:color="auto" w:frame="1"/>
              </w:rPr>
              <w:t xml:space="preserve">Инспектор ОНД и </w:t>
            </w:r>
            <w:proofErr w:type="gramStart"/>
            <w:r w:rsidRPr="007E6AC0">
              <w:rPr>
                <w:color w:val="000000" w:themeColor="text1"/>
                <w:bdr w:val="none" w:sz="0" w:space="0" w:color="auto" w:frame="1"/>
              </w:rPr>
              <w:t>ПР</w:t>
            </w:r>
            <w:proofErr w:type="gram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№6 по г. Кизляр, Кизлярскому и </w:t>
            </w:r>
            <w:proofErr w:type="spellStart"/>
            <w:r w:rsidRPr="007E6AC0">
              <w:rPr>
                <w:color w:val="000000" w:themeColor="text1"/>
                <w:bdr w:val="none" w:sz="0" w:space="0" w:color="auto" w:frame="1"/>
              </w:rPr>
              <w:t>Бабаюртовскому</w:t>
            </w:r>
            <w:proofErr w:type="spell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районам Ильясов А.Х. </w:t>
            </w:r>
          </w:p>
          <w:p w:rsidR="00AE3E2E" w:rsidRDefault="00AE3E2E" w:rsidP="00AE3E2E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5.</w:t>
            </w:r>
            <w:r w:rsidRPr="007E6AC0">
              <w:rPr>
                <w:color w:val="000000" w:themeColor="text1"/>
                <w:bdr w:val="none" w:sz="0" w:space="0" w:color="auto" w:frame="1"/>
              </w:rPr>
              <w:t xml:space="preserve">Дознаватель ОНД и </w:t>
            </w:r>
            <w:proofErr w:type="gramStart"/>
            <w:r w:rsidRPr="007E6AC0">
              <w:rPr>
                <w:color w:val="000000" w:themeColor="text1"/>
                <w:bdr w:val="none" w:sz="0" w:space="0" w:color="auto" w:frame="1"/>
              </w:rPr>
              <w:t>ПР</w:t>
            </w:r>
            <w:proofErr w:type="gramEnd"/>
            <w:r w:rsidRPr="007E6AC0">
              <w:rPr>
                <w:color w:val="000000" w:themeColor="text1"/>
                <w:bdr w:val="none" w:sz="0" w:space="0" w:color="auto" w:frame="1"/>
              </w:rPr>
              <w:t xml:space="preserve"> №6 майор  внутренней службы Сосновский А.А.</w:t>
            </w:r>
          </w:p>
          <w:p w:rsidR="00CF7E34" w:rsidRPr="00B730F5" w:rsidRDefault="00CF7E34" w:rsidP="00CF7E34">
            <w:pPr>
              <w:pStyle w:val="a9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E34" w:rsidRPr="00B730F5" w:rsidRDefault="00CF7E34" w:rsidP="00A17626">
            <w:pPr>
              <w:spacing w:before="14" w:after="0" w:line="240" w:lineRule="auto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13 сентября</w:t>
            </w:r>
          </w:p>
        </w:tc>
      </w:tr>
    </w:tbl>
    <w:p w:rsidR="008603F8" w:rsidRPr="00404508" w:rsidRDefault="008603F8" w:rsidP="00404508">
      <w:pPr>
        <w:spacing w:after="0"/>
        <w:rPr>
          <w:rFonts w:ascii="Times New Roman" w:eastAsia="Times New Roman" w:hAnsi="Times New Roman" w:cs="Times New Roman"/>
        </w:rPr>
      </w:pPr>
    </w:p>
    <w:sectPr w:rsidR="008603F8" w:rsidRPr="00404508" w:rsidSect="000C38A8">
      <w:pgSz w:w="16838" w:h="11906" w:orient="landscape"/>
      <w:pgMar w:top="1134" w:right="257" w:bottom="905" w:left="42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8DA"/>
    <w:multiLevelType w:val="hybridMultilevel"/>
    <w:tmpl w:val="BE06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F67F6"/>
    <w:multiLevelType w:val="hybridMultilevel"/>
    <w:tmpl w:val="E326D708"/>
    <w:lvl w:ilvl="0" w:tplc="BD4A2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DC3419"/>
    <w:multiLevelType w:val="hybridMultilevel"/>
    <w:tmpl w:val="84E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5C31"/>
    <w:multiLevelType w:val="hybridMultilevel"/>
    <w:tmpl w:val="8E26B8B2"/>
    <w:lvl w:ilvl="0" w:tplc="9080F506">
      <w:start w:val="56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2518440D"/>
    <w:multiLevelType w:val="hybridMultilevel"/>
    <w:tmpl w:val="84E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43F"/>
    <w:multiLevelType w:val="hybridMultilevel"/>
    <w:tmpl w:val="AC2E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5700B"/>
    <w:multiLevelType w:val="multilevel"/>
    <w:tmpl w:val="62E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63"/>
      <w:numFmt w:val="decimal"/>
      <w:lvlText w:val="%2"/>
      <w:lvlJc w:val="left"/>
      <w:pPr>
        <w:ind w:left="360" w:hanging="360"/>
      </w:pPr>
      <w:rPr>
        <w:rFonts w:eastAsiaTheme="minorEastAsia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D5874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44D308CE"/>
    <w:multiLevelType w:val="hybridMultilevel"/>
    <w:tmpl w:val="E14EEA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150178"/>
    <w:multiLevelType w:val="hybridMultilevel"/>
    <w:tmpl w:val="C0C8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74A00"/>
    <w:multiLevelType w:val="hybridMultilevel"/>
    <w:tmpl w:val="70E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E3900"/>
    <w:multiLevelType w:val="hybridMultilevel"/>
    <w:tmpl w:val="84E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37D67"/>
    <w:multiLevelType w:val="hybridMultilevel"/>
    <w:tmpl w:val="6B8A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00F77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>
    <w:nsid w:val="707878FE"/>
    <w:multiLevelType w:val="hybridMultilevel"/>
    <w:tmpl w:val="DFD44EA8"/>
    <w:lvl w:ilvl="0" w:tplc="8454EAF2">
      <w:start w:val="657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74942DCE"/>
    <w:multiLevelType w:val="hybridMultilevel"/>
    <w:tmpl w:val="B650884A"/>
    <w:lvl w:ilvl="0" w:tplc="E9C277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ED7013"/>
    <w:multiLevelType w:val="hybridMultilevel"/>
    <w:tmpl w:val="01903976"/>
    <w:lvl w:ilvl="0" w:tplc="5C60451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7"/>
  </w:num>
  <w:num w:numId="14">
    <w:abstractNumId w:val="14"/>
  </w:num>
  <w:num w:numId="15">
    <w:abstractNumId w:val="16"/>
  </w:num>
  <w:num w:numId="16">
    <w:abstractNumId w:val="3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262EE"/>
    <w:rsid w:val="00015ADD"/>
    <w:rsid w:val="00023788"/>
    <w:rsid w:val="000247D3"/>
    <w:rsid w:val="00031907"/>
    <w:rsid w:val="00036CFC"/>
    <w:rsid w:val="00042DA4"/>
    <w:rsid w:val="00045F70"/>
    <w:rsid w:val="000649AC"/>
    <w:rsid w:val="00065E5A"/>
    <w:rsid w:val="000671A9"/>
    <w:rsid w:val="000674AB"/>
    <w:rsid w:val="0008516E"/>
    <w:rsid w:val="00095D09"/>
    <w:rsid w:val="000A2FC9"/>
    <w:rsid w:val="000B1097"/>
    <w:rsid w:val="000B2CB7"/>
    <w:rsid w:val="000B3741"/>
    <w:rsid w:val="000B7246"/>
    <w:rsid w:val="000C38A8"/>
    <w:rsid w:val="000D5132"/>
    <w:rsid w:val="000E6E30"/>
    <w:rsid w:val="001005B7"/>
    <w:rsid w:val="00103EDF"/>
    <w:rsid w:val="00110466"/>
    <w:rsid w:val="001124A7"/>
    <w:rsid w:val="00113100"/>
    <w:rsid w:val="001169D5"/>
    <w:rsid w:val="00121AD1"/>
    <w:rsid w:val="00126515"/>
    <w:rsid w:val="00126935"/>
    <w:rsid w:val="00132493"/>
    <w:rsid w:val="00141C21"/>
    <w:rsid w:val="0014550A"/>
    <w:rsid w:val="00145629"/>
    <w:rsid w:val="0016277A"/>
    <w:rsid w:val="0016441A"/>
    <w:rsid w:val="00165D33"/>
    <w:rsid w:val="00177BA0"/>
    <w:rsid w:val="0019269D"/>
    <w:rsid w:val="00192B54"/>
    <w:rsid w:val="001A50CD"/>
    <w:rsid w:val="001A50D8"/>
    <w:rsid w:val="001C53BB"/>
    <w:rsid w:val="001C6A46"/>
    <w:rsid w:val="001D55A8"/>
    <w:rsid w:val="001E126D"/>
    <w:rsid w:val="001E2EB0"/>
    <w:rsid w:val="001E39E8"/>
    <w:rsid w:val="001F048F"/>
    <w:rsid w:val="001F0EB1"/>
    <w:rsid w:val="001F3C46"/>
    <w:rsid w:val="00204A15"/>
    <w:rsid w:val="00213EB1"/>
    <w:rsid w:val="002344B5"/>
    <w:rsid w:val="0024436B"/>
    <w:rsid w:val="00244831"/>
    <w:rsid w:val="00257096"/>
    <w:rsid w:val="002604BD"/>
    <w:rsid w:val="002657C3"/>
    <w:rsid w:val="00266D86"/>
    <w:rsid w:val="002703F3"/>
    <w:rsid w:val="00277A20"/>
    <w:rsid w:val="00291F75"/>
    <w:rsid w:val="002928AE"/>
    <w:rsid w:val="00293C26"/>
    <w:rsid w:val="002A0695"/>
    <w:rsid w:val="002A62EA"/>
    <w:rsid w:val="002B26C9"/>
    <w:rsid w:val="002B7904"/>
    <w:rsid w:val="002C6883"/>
    <w:rsid w:val="002D76C7"/>
    <w:rsid w:val="002F722C"/>
    <w:rsid w:val="00305133"/>
    <w:rsid w:val="00310B1F"/>
    <w:rsid w:val="003148B5"/>
    <w:rsid w:val="00321DA9"/>
    <w:rsid w:val="003243E6"/>
    <w:rsid w:val="00324BAB"/>
    <w:rsid w:val="003262EE"/>
    <w:rsid w:val="00326E1D"/>
    <w:rsid w:val="003368BC"/>
    <w:rsid w:val="0034206A"/>
    <w:rsid w:val="00342557"/>
    <w:rsid w:val="003427A2"/>
    <w:rsid w:val="003511A1"/>
    <w:rsid w:val="00371DC9"/>
    <w:rsid w:val="003808A9"/>
    <w:rsid w:val="003826C9"/>
    <w:rsid w:val="003872F4"/>
    <w:rsid w:val="0039189C"/>
    <w:rsid w:val="00397F30"/>
    <w:rsid w:val="003A0C2D"/>
    <w:rsid w:val="003A2E16"/>
    <w:rsid w:val="003B3253"/>
    <w:rsid w:val="003B52F3"/>
    <w:rsid w:val="003C2E81"/>
    <w:rsid w:val="003D0989"/>
    <w:rsid w:val="003F19E6"/>
    <w:rsid w:val="003F5146"/>
    <w:rsid w:val="00404508"/>
    <w:rsid w:val="00406BE9"/>
    <w:rsid w:val="0042215B"/>
    <w:rsid w:val="004242BB"/>
    <w:rsid w:val="00436A5D"/>
    <w:rsid w:val="0044422B"/>
    <w:rsid w:val="004538D9"/>
    <w:rsid w:val="00464A24"/>
    <w:rsid w:val="004671DB"/>
    <w:rsid w:val="00471A42"/>
    <w:rsid w:val="0048586A"/>
    <w:rsid w:val="00492873"/>
    <w:rsid w:val="004A3830"/>
    <w:rsid w:val="004A7F8E"/>
    <w:rsid w:val="004B6D3F"/>
    <w:rsid w:val="004C1026"/>
    <w:rsid w:val="004C5C51"/>
    <w:rsid w:val="004C7D27"/>
    <w:rsid w:val="004E0A8C"/>
    <w:rsid w:val="004E4C79"/>
    <w:rsid w:val="004F1264"/>
    <w:rsid w:val="004F6266"/>
    <w:rsid w:val="00503F7E"/>
    <w:rsid w:val="005123C7"/>
    <w:rsid w:val="00513E70"/>
    <w:rsid w:val="00524B2D"/>
    <w:rsid w:val="005326D7"/>
    <w:rsid w:val="005334C3"/>
    <w:rsid w:val="00535C88"/>
    <w:rsid w:val="00537D0E"/>
    <w:rsid w:val="00541E63"/>
    <w:rsid w:val="005733AD"/>
    <w:rsid w:val="00574855"/>
    <w:rsid w:val="00587281"/>
    <w:rsid w:val="005A1CD9"/>
    <w:rsid w:val="005A7328"/>
    <w:rsid w:val="005B1CAD"/>
    <w:rsid w:val="005B2966"/>
    <w:rsid w:val="005B5E0E"/>
    <w:rsid w:val="005B6472"/>
    <w:rsid w:val="005C0131"/>
    <w:rsid w:val="005C2993"/>
    <w:rsid w:val="005C6775"/>
    <w:rsid w:val="005E27BB"/>
    <w:rsid w:val="005E3103"/>
    <w:rsid w:val="005E5E89"/>
    <w:rsid w:val="005F4714"/>
    <w:rsid w:val="00604526"/>
    <w:rsid w:val="00615E7C"/>
    <w:rsid w:val="00616247"/>
    <w:rsid w:val="00617CFC"/>
    <w:rsid w:val="00626935"/>
    <w:rsid w:val="006377AA"/>
    <w:rsid w:val="006450F5"/>
    <w:rsid w:val="00654B3C"/>
    <w:rsid w:val="006562E1"/>
    <w:rsid w:val="00657B97"/>
    <w:rsid w:val="0067776A"/>
    <w:rsid w:val="00684CEE"/>
    <w:rsid w:val="00693447"/>
    <w:rsid w:val="00695E1C"/>
    <w:rsid w:val="006A281C"/>
    <w:rsid w:val="006A3C72"/>
    <w:rsid w:val="006B264F"/>
    <w:rsid w:val="006C1415"/>
    <w:rsid w:val="006C37C2"/>
    <w:rsid w:val="006D73DA"/>
    <w:rsid w:val="006E06BE"/>
    <w:rsid w:val="006E6DBE"/>
    <w:rsid w:val="006F6CC3"/>
    <w:rsid w:val="00710754"/>
    <w:rsid w:val="007120DD"/>
    <w:rsid w:val="007169FD"/>
    <w:rsid w:val="007236A6"/>
    <w:rsid w:val="00723F3A"/>
    <w:rsid w:val="007433F1"/>
    <w:rsid w:val="00763A99"/>
    <w:rsid w:val="0076594B"/>
    <w:rsid w:val="00766A73"/>
    <w:rsid w:val="007808D0"/>
    <w:rsid w:val="00783516"/>
    <w:rsid w:val="007849CC"/>
    <w:rsid w:val="00786178"/>
    <w:rsid w:val="00786FB9"/>
    <w:rsid w:val="007903A1"/>
    <w:rsid w:val="0079205A"/>
    <w:rsid w:val="00796379"/>
    <w:rsid w:val="007C64F6"/>
    <w:rsid w:val="007D3F1C"/>
    <w:rsid w:val="007D5647"/>
    <w:rsid w:val="007D64CE"/>
    <w:rsid w:val="007E6751"/>
    <w:rsid w:val="007F30A6"/>
    <w:rsid w:val="00806661"/>
    <w:rsid w:val="00807673"/>
    <w:rsid w:val="00811CDB"/>
    <w:rsid w:val="00815CE2"/>
    <w:rsid w:val="00840F7E"/>
    <w:rsid w:val="00842663"/>
    <w:rsid w:val="008430EC"/>
    <w:rsid w:val="008432B7"/>
    <w:rsid w:val="00852CAB"/>
    <w:rsid w:val="008603F8"/>
    <w:rsid w:val="008666D2"/>
    <w:rsid w:val="008666F2"/>
    <w:rsid w:val="00877552"/>
    <w:rsid w:val="008A7A5C"/>
    <w:rsid w:val="008B4596"/>
    <w:rsid w:val="008B6A42"/>
    <w:rsid w:val="008B7E69"/>
    <w:rsid w:val="008C3EAF"/>
    <w:rsid w:val="008D09B6"/>
    <w:rsid w:val="008D5887"/>
    <w:rsid w:val="008E1D4D"/>
    <w:rsid w:val="008E7CAC"/>
    <w:rsid w:val="008F1346"/>
    <w:rsid w:val="008F73F2"/>
    <w:rsid w:val="00901443"/>
    <w:rsid w:val="00905355"/>
    <w:rsid w:val="00913301"/>
    <w:rsid w:val="0091683C"/>
    <w:rsid w:val="009176A5"/>
    <w:rsid w:val="00920E66"/>
    <w:rsid w:val="009259A2"/>
    <w:rsid w:val="00931081"/>
    <w:rsid w:val="00950252"/>
    <w:rsid w:val="00975584"/>
    <w:rsid w:val="00977DAB"/>
    <w:rsid w:val="00977E95"/>
    <w:rsid w:val="00980088"/>
    <w:rsid w:val="009918D7"/>
    <w:rsid w:val="0099241E"/>
    <w:rsid w:val="009A6FED"/>
    <w:rsid w:val="009B3E73"/>
    <w:rsid w:val="009B7401"/>
    <w:rsid w:val="009D280C"/>
    <w:rsid w:val="009D693D"/>
    <w:rsid w:val="009E15D1"/>
    <w:rsid w:val="009F5EA6"/>
    <w:rsid w:val="009F6180"/>
    <w:rsid w:val="00A0125D"/>
    <w:rsid w:val="00A1483A"/>
    <w:rsid w:val="00A14965"/>
    <w:rsid w:val="00A1603F"/>
    <w:rsid w:val="00A1793F"/>
    <w:rsid w:val="00A22270"/>
    <w:rsid w:val="00A5297A"/>
    <w:rsid w:val="00A5436B"/>
    <w:rsid w:val="00A54909"/>
    <w:rsid w:val="00A8085F"/>
    <w:rsid w:val="00A81E24"/>
    <w:rsid w:val="00A84B26"/>
    <w:rsid w:val="00A91B6D"/>
    <w:rsid w:val="00A928D4"/>
    <w:rsid w:val="00A97FCD"/>
    <w:rsid w:val="00AB224B"/>
    <w:rsid w:val="00AD043E"/>
    <w:rsid w:val="00AE3E2E"/>
    <w:rsid w:val="00AE529B"/>
    <w:rsid w:val="00AE64EB"/>
    <w:rsid w:val="00AF1FAA"/>
    <w:rsid w:val="00AF4F25"/>
    <w:rsid w:val="00B14A69"/>
    <w:rsid w:val="00B1501B"/>
    <w:rsid w:val="00B26025"/>
    <w:rsid w:val="00B338DB"/>
    <w:rsid w:val="00B34439"/>
    <w:rsid w:val="00B473DC"/>
    <w:rsid w:val="00B52633"/>
    <w:rsid w:val="00B55C15"/>
    <w:rsid w:val="00B61FCC"/>
    <w:rsid w:val="00B6739A"/>
    <w:rsid w:val="00B7614E"/>
    <w:rsid w:val="00B76637"/>
    <w:rsid w:val="00B802E3"/>
    <w:rsid w:val="00B812F4"/>
    <w:rsid w:val="00B8164D"/>
    <w:rsid w:val="00B833C5"/>
    <w:rsid w:val="00B92C37"/>
    <w:rsid w:val="00B95D4F"/>
    <w:rsid w:val="00BA7BC4"/>
    <w:rsid w:val="00BB344B"/>
    <w:rsid w:val="00BB4F9D"/>
    <w:rsid w:val="00BB50EA"/>
    <w:rsid w:val="00BB531E"/>
    <w:rsid w:val="00BD079E"/>
    <w:rsid w:val="00BD5C89"/>
    <w:rsid w:val="00BE2CC8"/>
    <w:rsid w:val="00BF5604"/>
    <w:rsid w:val="00C11366"/>
    <w:rsid w:val="00C13D92"/>
    <w:rsid w:val="00C17EDF"/>
    <w:rsid w:val="00C20B84"/>
    <w:rsid w:val="00C2433A"/>
    <w:rsid w:val="00C26092"/>
    <w:rsid w:val="00C37D1B"/>
    <w:rsid w:val="00C43536"/>
    <w:rsid w:val="00C43A4B"/>
    <w:rsid w:val="00C6273C"/>
    <w:rsid w:val="00C63524"/>
    <w:rsid w:val="00C66B1E"/>
    <w:rsid w:val="00C80A72"/>
    <w:rsid w:val="00C83C00"/>
    <w:rsid w:val="00C84F45"/>
    <w:rsid w:val="00C9010A"/>
    <w:rsid w:val="00C92E17"/>
    <w:rsid w:val="00C9397D"/>
    <w:rsid w:val="00CA1EE2"/>
    <w:rsid w:val="00CA3F45"/>
    <w:rsid w:val="00CB18D9"/>
    <w:rsid w:val="00CB197F"/>
    <w:rsid w:val="00CB3123"/>
    <w:rsid w:val="00CB5AEF"/>
    <w:rsid w:val="00CB683F"/>
    <w:rsid w:val="00CD7582"/>
    <w:rsid w:val="00CE6BA9"/>
    <w:rsid w:val="00CF6BA6"/>
    <w:rsid w:val="00CF7E34"/>
    <w:rsid w:val="00D1037F"/>
    <w:rsid w:val="00D14650"/>
    <w:rsid w:val="00D423F0"/>
    <w:rsid w:val="00D44E67"/>
    <w:rsid w:val="00D62DA3"/>
    <w:rsid w:val="00D7425B"/>
    <w:rsid w:val="00D83883"/>
    <w:rsid w:val="00D85EBA"/>
    <w:rsid w:val="00D8764A"/>
    <w:rsid w:val="00D90217"/>
    <w:rsid w:val="00DA19BE"/>
    <w:rsid w:val="00DB29DA"/>
    <w:rsid w:val="00DC0D4B"/>
    <w:rsid w:val="00DC58B4"/>
    <w:rsid w:val="00DD2C7A"/>
    <w:rsid w:val="00DD42CD"/>
    <w:rsid w:val="00DD5728"/>
    <w:rsid w:val="00DE48AD"/>
    <w:rsid w:val="00DE68F9"/>
    <w:rsid w:val="00E040C6"/>
    <w:rsid w:val="00E33C87"/>
    <w:rsid w:val="00E34EE2"/>
    <w:rsid w:val="00E467E2"/>
    <w:rsid w:val="00E52364"/>
    <w:rsid w:val="00E52A42"/>
    <w:rsid w:val="00E54A92"/>
    <w:rsid w:val="00E66926"/>
    <w:rsid w:val="00E727C2"/>
    <w:rsid w:val="00E81C59"/>
    <w:rsid w:val="00E85A53"/>
    <w:rsid w:val="00E904FE"/>
    <w:rsid w:val="00E95EC2"/>
    <w:rsid w:val="00EA122B"/>
    <w:rsid w:val="00EA2C8E"/>
    <w:rsid w:val="00EA2EAE"/>
    <w:rsid w:val="00EB1000"/>
    <w:rsid w:val="00EB496E"/>
    <w:rsid w:val="00EC3A41"/>
    <w:rsid w:val="00ED5314"/>
    <w:rsid w:val="00EE1BDB"/>
    <w:rsid w:val="00EE3633"/>
    <w:rsid w:val="00F02DB9"/>
    <w:rsid w:val="00F061E7"/>
    <w:rsid w:val="00F1760C"/>
    <w:rsid w:val="00F25F8C"/>
    <w:rsid w:val="00F465FF"/>
    <w:rsid w:val="00F523B5"/>
    <w:rsid w:val="00F61AC7"/>
    <w:rsid w:val="00F74FE1"/>
    <w:rsid w:val="00F76CD5"/>
    <w:rsid w:val="00F76E0B"/>
    <w:rsid w:val="00F83A1B"/>
    <w:rsid w:val="00F9358D"/>
    <w:rsid w:val="00F953EC"/>
    <w:rsid w:val="00F95C42"/>
    <w:rsid w:val="00FA2773"/>
    <w:rsid w:val="00FB102F"/>
    <w:rsid w:val="00FB5AE1"/>
    <w:rsid w:val="00FB6E1A"/>
    <w:rsid w:val="00FC4AAD"/>
    <w:rsid w:val="00FE0A49"/>
    <w:rsid w:val="00FE1AFF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0A"/>
  </w:style>
  <w:style w:type="paragraph" w:styleId="1">
    <w:name w:val="heading 1"/>
    <w:basedOn w:val="a"/>
    <w:next w:val="a"/>
    <w:link w:val="10"/>
    <w:uiPriority w:val="9"/>
    <w:qFormat/>
    <w:rsid w:val="00192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5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3EB1"/>
    <w:rPr>
      <w:b/>
      <w:bCs/>
    </w:rPr>
  </w:style>
  <w:style w:type="paragraph" w:styleId="a5">
    <w:name w:val="List Paragraph"/>
    <w:basedOn w:val="a"/>
    <w:uiPriority w:val="34"/>
    <w:qFormat/>
    <w:rsid w:val="008B4596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rsid w:val="008B4596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9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0A2FC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2FC9"/>
  </w:style>
  <w:style w:type="paragraph" w:customStyle="1" w:styleId="msonormalmailrucssattributepostfix">
    <w:name w:val="msonormal_mailru_css_attribute_postfix"/>
    <w:basedOn w:val="a"/>
    <w:rsid w:val="00D7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2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0">
    <w:name w:val="c0"/>
    <w:basedOn w:val="a"/>
    <w:rsid w:val="0029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3C26"/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9B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0D5132"/>
  </w:style>
  <w:style w:type="paragraph" w:customStyle="1" w:styleId="western">
    <w:name w:val="western"/>
    <w:basedOn w:val="a"/>
    <w:rsid w:val="0071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F5E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 Spacing"/>
    <w:basedOn w:val="a"/>
    <w:uiPriority w:val="1"/>
    <w:qFormat/>
    <w:rsid w:val="001F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3F89-E506-4138-8508-75672C3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38</cp:revision>
  <cp:lastPrinted>2019-02-02T11:09:00Z</cp:lastPrinted>
  <dcterms:created xsi:type="dcterms:W3CDTF">2017-12-04T09:14:00Z</dcterms:created>
  <dcterms:modified xsi:type="dcterms:W3CDTF">2019-02-02T11:12:00Z</dcterms:modified>
</cp:coreProperties>
</file>